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B7" w:rsidRDefault="00CD6DC4" w:rsidP="007065B7">
      <w:pPr>
        <w:rPr>
          <w:sz w:val="24"/>
          <w:szCs w:val="24"/>
        </w:rPr>
      </w:pPr>
      <w:r w:rsidRPr="00692782">
        <w:rPr>
          <w:sz w:val="24"/>
          <w:szCs w:val="24"/>
        </w:rPr>
        <w:t xml:space="preserve">     </w:t>
      </w:r>
    </w:p>
    <w:p w:rsidR="00CD6DC4" w:rsidRPr="004C4C2D" w:rsidRDefault="00CD6DC4" w:rsidP="004C4C2D">
      <w:pPr>
        <w:spacing w:after="120"/>
        <w:jc w:val="center"/>
        <w:rPr>
          <w:sz w:val="24"/>
          <w:szCs w:val="24"/>
        </w:rPr>
      </w:pPr>
      <w:r w:rsidRPr="006C7D8F">
        <w:rPr>
          <w:rFonts w:ascii="Times New Roman" w:hAnsi="Times New Roman" w:cs="Times New Roman"/>
          <w:b/>
          <w:sz w:val="24"/>
          <w:szCs w:val="24"/>
        </w:rPr>
        <w:t xml:space="preserve">MERSİN İLİ ANAMUR </w:t>
      </w:r>
      <w:proofErr w:type="gramStart"/>
      <w:r w:rsidRPr="006C7D8F">
        <w:rPr>
          <w:rFonts w:ascii="Times New Roman" w:hAnsi="Times New Roman" w:cs="Times New Roman"/>
          <w:b/>
          <w:sz w:val="24"/>
          <w:szCs w:val="24"/>
        </w:rPr>
        <w:t xml:space="preserve">İLÇESİ </w:t>
      </w:r>
      <w:r w:rsidR="004C4C2D">
        <w:rPr>
          <w:rFonts w:ascii="Times New Roman" w:hAnsi="Times New Roman" w:cs="Times New Roman"/>
          <w:b/>
          <w:sz w:val="24"/>
          <w:szCs w:val="24"/>
        </w:rPr>
        <w:t xml:space="preserve"> ANADOLU</w:t>
      </w:r>
      <w:proofErr w:type="gramEnd"/>
      <w:r w:rsidR="004C4C2D">
        <w:rPr>
          <w:rFonts w:ascii="Times New Roman" w:hAnsi="Times New Roman" w:cs="Times New Roman"/>
          <w:b/>
          <w:sz w:val="24"/>
          <w:szCs w:val="24"/>
        </w:rPr>
        <w:t xml:space="preserve"> İMAM HATİP LİSESİ VE İMAM HATİP ORTAOKULUNDA GÖREV YA</w:t>
      </w:r>
      <w:r w:rsidR="00946638">
        <w:rPr>
          <w:rFonts w:ascii="Times New Roman" w:hAnsi="Times New Roman" w:cs="Times New Roman"/>
          <w:b/>
          <w:sz w:val="24"/>
          <w:szCs w:val="24"/>
        </w:rPr>
        <w:t>PAN BÜTÜN BRANŞ ÖĞRETMENLERİ İLE</w:t>
      </w:r>
      <w:r w:rsidR="004C4C2D">
        <w:rPr>
          <w:rFonts w:ascii="Times New Roman" w:hAnsi="Times New Roman" w:cs="Times New Roman"/>
          <w:b/>
          <w:sz w:val="24"/>
          <w:szCs w:val="24"/>
        </w:rPr>
        <w:t xml:space="preserve"> TEMEL EĞİTİM VE ORTAÖĞRETİMDE GÖREV YAPAN ARAPÇA,  </w:t>
      </w:r>
      <w:r w:rsidR="004C4C2D">
        <w:rPr>
          <w:rFonts w:ascii="Times New Roman" w:hAnsi="Times New Roman" w:cs="Times New Roman"/>
          <w:b/>
          <w:bCs/>
          <w:sz w:val="24"/>
          <w:szCs w:val="24"/>
        </w:rPr>
        <w:t xml:space="preserve">DİN KÜLTÜRÜ VE AHLAK BİLĞİSİ DERSİ ÖĞRETMENLERİ </w:t>
      </w:r>
      <w:r w:rsidRPr="006C7D8F">
        <w:rPr>
          <w:rFonts w:ascii="Times New Roman" w:hAnsi="Times New Roman" w:cs="Times New Roman"/>
          <w:b/>
          <w:sz w:val="24"/>
          <w:szCs w:val="24"/>
        </w:rPr>
        <w:t>MESLEKİ ÇALIŞMA ÇİZELGESİ TEBLİĞ HAZIRLAMA EKİBİ 1</w:t>
      </w:r>
      <w:r w:rsidRPr="006C7D8F">
        <w:rPr>
          <w:rFonts w:ascii="Times New Roman" w:hAnsi="Times New Roman" w:cs="Times New Roman"/>
          <w:b/>
          <w:bCs/>
          <w:sz w:val="24"/>
          <w:szCs w:val="24"/>
        </w:rPr>
        <w:t>.HAF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3398"/>
        <w:gridCol w:w="2279"/>
        <w:gridCol w:w="2085"/>
        <w:gridCol w:w="3362"/>
        <w:gridCol w:w="2414"/>
      </w:tblGrid>
      <w:tr w:rsidR="00AC3FDE" w:rsidRPr="00A20DB6" w:rsidTr="00AC3FDE">
        <w:trPr>
          <w:trHeight w:val="1121"/>
        </w:trPr>
        <w:tc>
          <w:tcPr>
            <w:tcW w:w="462" w:type="pct"/>
            <w:vAlign w:val="center"/>
          </w:tcPr>
          <w:p w:rsidR="00CD6DC4" w:rsidRPr="00A20DB6" w:rsidRDefault="00CD6DC4" w:rsidP="0099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  <w:r w:rsidR="00B67A06" w:rsidRPr="00A20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B67A06" w:rsidRPr="00A20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   SAAT</w:t>
            </w:r>
            <w:proofErr w:type="gramEnd"/>
          </w:p>
        </w:tc>
        <w:tc>
          <w:tcPr>
            <w:tcW w:w="1139" w:type="pct"/>
            <w:vAlign w:val="center"/>
          </w:tcPr>
          <w:p w:rsidR="00CD6DC4" w:rsidRPr="00A20DB6" w:rsidRDefault="00CD6DC4" w:rsidP="0099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ER</w:t>
            </w:r>
            <w:r w:rsidR="00997EA6" w:rsidRPr="00A20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20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ULAR</w:t>
            </w:r>
          </w:p>
        </w:tc>
        <w:tc>
          <w:tcPr>
            <w:tcW w:w="764" w:type="pct"/>
            <w:vAlign w:val="center"/>
          </w:tcPr>
          <w:p w:rsidR="00CD6DC4" w:rsidRPr="00A20DB6" w:rsidRDefault="00CD6DC4" w:rsidP="0099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BLİĞCİ</w:t>
            </w:r>
          </w:p>
        </w:tc>
        <w:tc>
          <w:tcPr>
            <w:tcW w:w="699" w:type="pct"/>
            <w:vAlign w:val="center"/>
          </w:tcPr>
          <w:p w:rsidR="00CD6DC4" w:rsidRPr="00A20DB6" w:rsidRDefault="00CD6DC4" w:rsidP="0099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ZAKERECİ</w:t>
            </w:r>
          </w:p>
        </w:tc>
        <w:tc>
          <w:tcPr>
            <w:tcW w:w="1127" w:type="pct"/>
            <w:vAlign w:val="center"/>
          </w:tcPr>
          <w:p w:rsidR="00CD6DC4" w:rsidRPr="00A20DB6" w:rsidRDefault="00CD6DC4" w:rsidP="0099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ORTÖR</w:t>
            </w:r>
          </w:p>
        </w:tc>
        <w:tc>
          <w:tcPr>
            <w:tcW w:w="809" w:type="pct"/>
            <w:vAlign w:val="center"/>
          </w:tcPr>
          <w:p w:rsidR="00CD6DC4" w:rsidRPr="00A20DB6" w:rsidRDefault="00CD6DC4" w:rsidP="0099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KAN</w:t>
            </w:r>
          </w:p>
        </w:tc>
      </w:tr>
      <w:tr w:rsidR="004F30D5" w:rsidRPr="00A20DB6" w:rsidTr="00172B29">
        <w:trPr>
          <w:trHeight w:val="820"/>
        </w:trPr>
        <w:tc>
          <w:tcPr>
            <w:tcW w:w="462" w:type="pct"/>
            <w:vAlign w:val="center"/>
          </w:tcPr>
          <w:p w:rsidR="004F30D5" w:rsidRPr="00A20DB6" w:rsidRDefault="004F30D5" w:rsidP="000B0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bCs/>
                <w:sz w:val="24"/>
                <w:szCs w:val="24"/>
              </w:rPr>
              <w:t>20.06.2016</w:t>
            </w:r>
          </w:p>
          <w:p w:rsidR="004F30D5" w:rsidRPr="00A20DB6" w:rsidRDefault="004F30D5" w:rsidP="000B0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bCs/>
                <w:sz w:val="24"/>
                <w:szCs w:val="24"/>
              </w:rPr>
              <w:t>09.00-13.00</w:t>
            </w:r>
          </w:p>
          <w:p w:rsidR="000B0171" w:rsidRPr="00A20DB6" w:rsidRDefault="000B0171" w:rsidP="000B0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bCs/>
                <w:sz w:val="24"/>
                <w:szCs w:val="24"/>
              </w:rPr>
              <w:t>Pazartesi</w:t>
            </w:r>
          </w:p>
        </w:tc>
        <w:tc>
          <w:tcPr>
            <w:tcW w:w="4538" w:type="pct"/>
            <w:gridSpan w:val="5"/>
            <w:vAlign w:val="center"/>
          </w:tcPr>
          <w:p w:rsidR="004F30D5" w:rsidRPr="00A20DB6" w:rsidRDefault="004F30D5" w:rsidP="000B0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bCs/>
                <w:sz w:val="24"/>
                <w:szCs w:val="24"/>
              </w:rPr>
              <w:t>2015-2016 Eğitim-Öğretim Yılı Sene Sonu Öğretmenler Kurulu Toplantısı Yapılması</w:t>
            </w:r>
          </w:p>
        </w:tc>
      </w:tr>
      <w:tr w:rsidR="00AC3FDE" w:rsidRPr="00A20DB6" w:rsidTr="00AC3FDE">
        <w:trPr>
          <w:trHeight w:val="1029"/>
        </w:trPr>
        <w:tc>
          <w:tcPr>
            <w:tcW w:w="462" w:type="pct"/>
            <w:vAlign w:val="center"/>
          </w:tcPr>
          <w:p w:rsidR="00B44CF0" w:rsidRPr="00A20DB6" w:rsidRDefault="00B44CF0" w:rsidP="000B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21.06.2016</w:t>
            </w:r>
          </w:p>
          <w:p w:rsidR="00B44CF0" w:rsidRPr="00A20DB6" w:rsidRDefault="00B44CF0" w:rsidP="000B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09.00-13.00 </w:t>
            </w:r>
          </w:p>
          <w:p w:rsidR="00B44CF0" w:rsidRPr="00A20DB6" w:rsidRDefault="00B44CF0" w:rsidP="000B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1139" w:type="pct"/>
            <w:vAlign w:val="center"/>
          </w:tcPr>
          <w:p w:rsidR="00B44CF0" w:rsidRPr="00A20DB6" w:rsidRDefault="00B44CF0" w:rsidP="000C5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A) Öğretim Programlarının Muhteva ve Kazanımları.</w:t>
            </w:r>
          </w:p>
          <w:p w:rsidR="00B44CF0" w:rsidRPr="00A20DB6" w:rsidRDefault="00B44CF0" w:rsidP="000C5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B) Dersin Daha Etkin Öğretimi Alınacak Tedbirler, Konuların Müzakeresi ve Değerlendirilmesi.</w:t>
            </w:r>
          </w:p>
        </w:tc>
        <w:tc>
          <w:tcPr>
            <w:tcW w:w="764" w:type="pct"/>
            <w:vAlign w:val="center"/>
          </w:tcPr>
          <w:p w:rsidR="00B44CF0" w:rsidRPr="00A20DB6" w:rsidRDefault="00B44CF0" w:rsidP="00B44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Sümeyye ÖZ</w:t>
            </w:r>
          </w:p>
          <w:p w:rsidR="00997EA6" w:rsidRPr="00A20DB6" w:rsidRDefault="00B44CF0" w:rsidP="00B44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(Anamur A.L.) </w:t>
            </w:r>
          </w:p>
          <w:p w:rsidR="00997EA6" w:rsidRPr="00A20DB6" w:rsidRDefault="00997EA6" w:rsidP="00B44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F0" w:rsidRPr="00A20DB6" w:rsidRDefault="00B44CF0" w:rsidP="00B44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Cemil DİKEN</w:t>
            </w:r>
          </w:p>
          <w:p w:rsidR="00B44CF0" w:rsidRPr="00A20DB6" w:rsidRDefault="00B44CF0" w:rsidP="00B44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(Valide Sultan </w:t>
            </w:r>
            <w:proofErr w:type="gramStart"/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M.T.A</w:t>
            </w:r>
            <w:proofErr w:type="gramEnd"/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.L.)</w:t>
            </w:r>
          </w:p>
        </w:tc>
        <w:tc>
          <w:tcPr>
            <w:tcW w:w="699" w:type="pct"/>
            <w:vAlign w:val="center"/>
          </w:tcPr>
          <w:p w:rsidR="00B44CF0" w:rsidRPr="00A20DB6" w:rsidRDefault="00B44CF0" w:rsidP="00B44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F0" w:rsidRPr="00A20DB6" w:rsidRDefault="00B44CF0" w:rsidP="00B44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Büşra KARAİN</w:t>
            </w:r>
          </w:p>
          <w:p w:rsidR="00B44CF0" w:rsidRPr="00A20DB6" w:rsidRDefault="00B44CF0" w:rsidP="00B44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Akdeniz İ.O.)</w:t>
            </w:r>
          </w:p>
        </w:tc>
        <w:tc>
          <w:tcPr>
            <w:tcW w:w="1127" w:type="pct"/>
            <w:vAlign w:val="center"/>
          </w:tcPr>
          <w:p w:rsidR="00B44CF0" w:rsidRPr="00A20DB6" w:rsidRDefault="00B44CF0" w:rsidP="00B44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Salih ŞAHİN</w:t>
            </w:r>
          </w:p>
          <w:p w:rsidR="00B44CF0" w:rsidRPr="00A20DB6" w:rsidRDefault="00B44CF0" w:rsidP="00B44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Anamur A.L.)</w:t>
            </w:r>
            <w:r w:rsidR="007065B7"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B29" w:rsidRPr="00A20DB6" w:rsidRDefault="00172B29" w:rsidP="00B44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B7" w:rsidRPr="00A20DB6" w:rsidRDefault="007065B7" w:rsidP="00B44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Medine YALÇINRIDVANAĞAOĞLU</w:t>
            </w:r>
            <w:r w:rsidR="00172B29"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B29" w:rsidRPr="00A20DB6" w:rsidRDefault="00172B29" w:rsidP="00B44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Anamur O.O.)</w:t>
            </w:r>
          </w:p>
        </w:tc>
        <w:tc>
          <w:tcPr>
            <w:tcW w:w="809" w:type="pct"/>
            <w:vAlign w:val="center"/>
          </w:tcPr>
          <w:p w:rsidR="00B44CF0" w:rsidRPr="00A20DB6" w:rsidRDefault="00B44CF0" w:rsidP="00B8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F0" w:rsidRPr="00A20DB6" w:rsidRDefault="00B44CF0" w:rsidP="00B8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Mehmet ÇİÇEKANA</w:t>
            </w:r>
          </w:p>
          <w:p w:rsidR="00B44CF0" w:rsidRPr="00A20DB6" w:rsidRDefault="00B44CF0" w:rsidP="00B8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Anamur A.L.)</w:t>
            </w:r>
          </w:p>
        </w:tc>
      </w:tr>
      <w:tr w:rsidR="00AC3FDE" w:rsidRPr="00A20DB6" w:rsidTr="00AC3FDE">
        <w:trPr>
          <w:trHeight w:val="1029"/>
        </w:trPr>
        <w:tc>
          <w:tcPr>
            <w:tcW w:w="462" w:type="pct"/>
            <w:vAlign w:val="center"/>
          </w:tcPr>
          <w:p w:rsidR="00B44CF0" w:rsidRPr="00A20DB6" w:rsidRDefault="00B44CF0" w:rsidP="000B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22.06.2016</w:t>
            </w:r>
          </w:p>
          <w:p w:rsidR="00B44CF0" w:rsidRPr="00A20DB6" w:rsidRDefault="00B44CF0" w:rsidP="000B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B44CF0" w:rsidRPr="00A20DB6" w:rsidRDefault="00B44CF0" w:rsidP="000B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  <w:p w:rsidR="00B44CF0" w:rsidRPr="00A20DB6" w:rsidRDefault="00B44CF0" w:rsidP="000B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:rsidR="00B44CF0" w:rsidRPr="00A20DB6" w:rsidRDefault="00B44CF0" w:rsidP="000C5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F0" w:rsidRPr="00A20DB6" w:rsidRDefault="00B44CF0" w:rsidP="000C5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A) Sosyal Medya ve Teknoloji Kullanımının Eğitim Boyutu.</w:t>
            </w:r>
          </w:p>
          <w:p w:rsidR="00B44CF0" w:rsidRPr="00A20DB6" w:rsidRDefault="00B44CF0" w:rsidP="000C5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B) Erdemli Bireylerin Yetiştirilmesi ve Karakter Eğitimi.</w:t>
            </w:r>
          </w:p>
          <w:p w:rsidR="00B44CF0" w:rsidRPr="00A20DB6" w:rsidRDefault="00B44CF0" w:rsidP="000C5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B44CF0" w:rsidRPr="00A20DB6" w:rsidRDefault="007065B7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Emel BOZAN </w:t>
            </w:r>
          </w:p>
          <w:p w:rsidR="007065B7" w:rsidRPr="00A20DB6" w:rsidRDefault="007065B7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(Anamur O.O.) </w:t>
            </w:r>
          </w:p>
          <w:p w:rsidR="00997EA6" w:rsidRPr="00A20DB6" w:rsidRDefault="00997EA6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B7" w:rsidRPr="00A20DB6" w:rsidRDefault="007065B7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Fatma BULUT TAN </w:t>
            </w:r>
          </w:p>
          <w:p w:rsidR="007065B7" w:rsidRPr="00A20DB6" w:rsidRDefault="007065B7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(Lokman Hekim </w:t>
            </w:r>
            <w:proofErr w:type="gramStart"/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M.T.A</w:t>
            </w:r>
            <w:proofErr w:type="gramEnd"/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.L.) </w:t>
            </w:r>
          </w:p>
        </w:tc>
        <w:tc>
          <w:tcPr>
            <w:tcW w:w="699" w:type="pct"/>
            <w:vAlign w:val="center"/>
          </w:tcPr>
          <w:p w:rsidR="007065B7" w:rsidRPr="00A20DB6" w:rsidRDefault="007065B7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Büşra KARAİN</w:t>
            </w:r>
          </w:p>
          <w:p w:rsidR="00B44CF0" w:rsidRPr="00A20DB6" w:rsidRDefault="007065B7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Akdeniz İ.O.)</w:t>
            </w:r>
          </w:p>
        </w:tc>
        <w:tc>
          <w:tcPr>
            <w:tcW w:w="1127" w:type="pct"/>
            <w:vAlign w:val="center"/>
          </w:tcPr>
          <w:p w:rsidR="007065B7" w:rsidRPr="00A20DB6" w:rsidRDefault="007065B7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Salih ŞAHİN</w:t>
            </w:r>
          </w:p>
          <w:p w:rsidR="007065B7" w:rsidRPr="00A20DB6" w:rsidRDefault="007065B7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(Anamur A.L.) </w:t>
            </w:r>
          </w:p>
          <w:p w:rsidR="00172B29" w:rsidRPr="00A20DB6" w:rsidRDefault="00172B29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9" w:rsidRPr="00A20DB6" w:rsidRDefault="00172B29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F0" w:rsidRPr="00A20DB6" w:rsidRDefault="007065B7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Medine YALÇINRIDVANAĞAOĞLU</w:t>
            </w:r>
          </w:p>
          <w:p w:rsidR="00172B29" w:rsidRPr="00A20DB6" w:rsidRDefault="00172B29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Anamur O.O.)</w:t>
            </w:r>
          </w:p>
        </w:tc>
        <w:tc>
          <w:tcPr>
            <w:tcW w:w="809" w:type="pct"/>
            <w:vAlign w:val="center"/>
          </w:tcPr>
          <w:p w:rsidR="00B44CF0" w:rsidRPr="00A20DB6" w:rsidRDefault="00B44CF0" w:rsidP="00B8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B7" w:rsidRPr="00A20DB6" w:rsidRDefault="007065B7" w:rsidP="00B8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Mehmet ÇİÇEKANA</w:t>
            </w:r>
          </w:p>
          <w:p w:rsidR="00B44CF0" w:rsidRPr="00A20DB6" w:rsidRDefault="007065B7" w:rsidP="00B8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Anamur A.L.)</w:t>
            </w:r>
          </w:p>
        </w:tc>
      </w:tr>
      <w:tr w:rsidR="00997EA6" w:rsidRPr="00A20DB6" w:rsidTr="00AC3FDE">
        <w:trPr>
          <w:trHeight w:val="1377"/>
        </w:trPr>
        <w:tc>
          <w:tcPr>
            <w:tcW w:w="462" w:type="pct"/>
            <w:vAlign w:val="center"/>
          </w:tcPr>
          <w:p w:rsidR="00CD6DC4" w:rsidRPr="00A20DB6" w:rsidRDefault="006C7D8F" w:rsidP="000B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F30D5" w:rsidRPr="00A20DB6">
              <w:rPr>
                <w:rFonts w:ascii="Times New Roman" w:hAnsi="Times New Roman" w:cs="Times New Roman"/>
                <w:sz w:val="24"/>
                <w:szCs w:val="24"/>
              </w:rPr>
              <w:t>.06.2016</w:t>
            </w:r>
          </w:p>
          <w:p w:rsidR="00CD6DC4" w:rsidRPr="00A20DB6" w:rsidRDefault="00CD6DC4" w:rsidP="000B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0B0171" w:rsidRPr="00A20DB6" w:rsidRDefault="000B0171" w:rsidP="000B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139" w:type="pct"/>
            <w:vAlign w:val="center"/>
          </w:tcPr>
          <w:p w:rsidR="000C53C6" w:rsidRPr="00A20DB6" w:rsidRDefault="000C53C6" w:rsidP="000C5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8F" w:rsidRPr="00A20DB6" w:rsidRDefault="005E0D77" w:rsidP="000C5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A) Öğretmenliğin Milli ve Evrensel Sorumlulukları.</w:t>
            </w:r>
          </w:p>
          <w:p w:rsidR="005E0D77" w:rsidRPr="00A20DB6" w:rsidRDefault="005E0D77" w:rsidP="000C5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B) Her Öğretmenin Okuması Gereken Temel Kitaplar.</w:t>
            </w:r>
          </w:p>
          <w:p w:rsidR="000C53C6" w:rsidRPr="00A20DB6" w:rsidRDefault="000C53C6" w:rsidP="000C5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CD6DC4" w:rsidRPr="00A20DB6" w:rsidRDefault="007065B7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Havva KILINÇ </w:t>
            </w:r>
          </w:p>
          <w:p w:rsidR="007065B7" w:rsidRPr="00A20DB6" w:rsidRDefault="007065B7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(Vakıfbank ATATÜRK O.O.) </w:t>
            </w:r>
          </w:p>
          <w:p w:rsidR="00997EA6" w:rsidRPr="00A20DB6" w:rsidRDefault="00997EA6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B7" w:rsidRPr="00A20DB6" w:rsidRDefault="00B535C8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mer ERDOĞAN</w:t>
            </w:r>
          </w:p>
          <w:p w:rsidR="007065B7" w:rsidRPr="00A20DB6" w:rsidRDefault="007065B7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Cumhuriyet A.L.)</w:t>
            </w:r>
          </w:p>
        </w:tc>
        <w:tc>
          <w:tcPr>
            <w:tcW w:w="699" w:type="pct"/>
            <w:vAlign w:val="center"/>
          </w:tcPr>
          <w:p w:rsidR="007065B7" w:rsidRPr="00A20DB6" w:rsidRDefault="007065B7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Büşra KARAİN</w:t>
            </w:r>
          </w:p>
          <w:p w:rsidR="00CD6DC4" w:rsidRPr="00A20DB6" w:rsidRDefault="007065B7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Akdeniz İ.O.)</w:t>
            </w:r>
          </w:p>
        </w:tc>
        <w:tc>
          <w:tcPr>
            <w:tcW w:w="1127" w:type="pct"/>
            <w:vAlign w:val="center"/>
          </w:tcPr>
          <w:p w:rsidR="007065B7" w:rsidRPr="00A20DB6" w:rsidRDefault="007065B7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Salih ŞAHİN</w:t>
            </w:r>
          </w:p>
          <w:p w:rsidR="007065B7" w:rsidRPr="00A20DB6" w:rsidRDefault="007065B7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(Anamur A.L.) </w:t>
            </w:r>
          </w:p>
          <w:p w:rsidR="00172B29" w:rsidRPr="00A20DB6" w:rsidRDefault="00172B29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9" w:rsidRPr="00A20DB6" w:rsidRDefault="00172B29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C4" w:rsidRPr="00A20DB6" w:rsidRDefault="007065B7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Medine YALÇINRIDVANAĞAOĞLU</w:t>
            </w:r>
          </w:p>
          <w:p w:rsidR="00172B29" w:rsidRPr="00A20DB6" w:rsidRDefault="00172B29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Anamur O.O.)</w:t>
            </w:r>
          </w:p>
        </w:tc>
        <w:tc>
          <w:tcPr>
            <w:tcW w:w="809" w:type="pct"/>
            <w:vAlign w:val="center"/>
          </w:tcPr>
          <w:p w:rsidR="00B44CF0" w:rsidRPr="00A20DB6" w:rsidRDefault="00B44CF0" w:rsidP="00B8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B7" w:rsidRPr="00A20DB6" w:rsidRDefault="007065B7" w:rsidP="00B8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Mehmet ÇİÇEKANA</w:t>
            </w:r>
          </w:p>
          <w:p w:rsidR="00CD6DC4" w:rsidRPr="00A20DB6" w:rsidRDefault="007065B7" w:rsidP="00B8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Anamur A.L.)</w:t>
            </w:r>
          </w:p>
        </w:tc>
      </w:tr>
      <w:tr w:rsidR="00997EA6" w:rsidRPr="00A20DB6" w:rsidTr="00AC3FDE">
        <w:trPr>
          <w:trHeight w:val="126"/>
        </w:trPr>
        <w:tc>
          <w:tcPr>
            <w:tcW w:w="462" w:type="pct"/>
            <w:vAlign w:val="center"/>
          </w:tcPr>
          <w:p w:rsidR="00CD6DC4" w:rsidRPr="00A20DB6" w:rsidRDefault="006C7D8F" w:rsidP="000B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24.06.2016</w:t>
            </w:r>
          </w:p>
          <w:p w:rsidR="00CD6DC4" w:rsidRPr="00A20DB6" w:rsidRDefault="00CD6DC4" w:rsidP="000B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0B0171" w:rsidRPr="00A20DB6" w:rsidRDefault="000B0171" w:rsidP="000B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139" w:type="pct"/>
            <w:vAlign w:val="center"/>
          </w:tcPr>
          <w:p w:rsidR="006C7D8F" w:rsidRPr="00A20DB6" w:rsidRDefault="005E0D77" w:rsidP="000C5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A) Seçmeli Derslerin Seçilme Oranları ve Öğrencilerin Taleplerinin Değerlendirilmesi.</w:t>
            </w:r>
          </w:p>
          <w:p w:rsidR="005E0D77" w:rsidRPr="00A20DB6" w:rsidRDefault="000B0171" w:rsidP="000C5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B) Seçmeli Derslerin Öğretiminde Karşılaşılan Temel Sorunlar ve Çözüm Önerileri.</w:t>
            </w:r>
          </w:p>
        </w:tc>
        <w:tc>
          <w:tcPr>
            <w:tcW w:w="764" w:type="pct"/>
          </w:tcPr>
          <w:p w:rsidR="006C7D8F" w:rsidRPr="00A20DB6" w:rsidRDefault="007065B7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Selcan OKTAR </w:t>
            </w:r>
          </w:p>
          <w:p w:rsidR="007065B7" w:rsidRPr="00A20DB6" w:rsidRDefault="007065B7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(Rüştü Kazım YÜCELEN O.O.) </w:t>
            </w:r>
          </w:p>
          <w:p w:rsidR="00997EA6" w:rsidRPr="00A20DB6" w:rsidRDefault="00997EA6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B7" w:rsidRPr="00A20DB6" w:rsidRDefault="007065B7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Adnan TUFAN </w:t>
            </w:r>
          </w:p>
          <w:p w:rsidR="007065B7" w:rsidRPr="00A20DB6" w:rsidRDefault="007065B7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Cumhuriyet A.L.)</w:t>
            </w:r>
          </w:p>
        </w:tc>
        <w:tc>
          <w:tcPr>
            <w:tcW w:w="699" w:type="pct"/>
            <w:vAlign w:val="center"/>
          </w:tcPr>
          <w:p w:rsidR="007065B7" w:rsidRPr="00A20DB6" w:rsidRDefault="007065B7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Büşra KARAİN</w:t>
            </w:r>
          </w:p>
          <w:p w:rsidR="00CD6DC4" w:rsidRPr="00A20DB6" w:rsidRDefault="007065B7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Akdeniz İ.O.)</w:t>
            </w:r>
          </w:p>
        </w:tc>
        <w:tc>
          <w:tcPr>
            <w:tcW w:w="1127" w:type="pct"/>
            <w:vAlign w:val="center"/>
          </w:tcPr>
          <w:p w:rsidR="007065B7" w:rsidRPr="00A20DB6" w:rsidRDefault="007065B7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Salih ŞAHİN</w:t>
            </w:r>
          </w:p>
          <w:p w:rsidR="007065B7" w:rsidRPr="00A20DB6" w:rsidRDefault="007065B7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(Anamur A.L.) </w:t>
            </w:r>
          </w:p>
          <w:p w:rsidR="00172B29" w:rsidRPr="00A20DB6" w:rsidRDefault="00172B29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8F" w:rsidRPr="00A20DB6" w:rsidRDefault="007065B7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Medine YALÇINRIDVANAĞAOĞLU</w:t>
            </w:r>
          </w:p>
          <w:p w:rsidR="00172B29" w:rsidRPr="00A20DB6" w:rsidRDefault="00172B29" w:rsidP="00706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Anamur O.O.)</w:t>
            </w:r>
          </w:p>
        </w:tc>
        <w:tc>
          <w:tcPr>
            <w:tcW w:w="809" w:type="pct"/>
            <w:vAlign w:val="center"/>
          </w:tcPr>
          <w:p w:rsidR="00B44CF0" w:rsidRPr="00A20DB6" w:rsidRDefault="00B44CF0" w:rsidP="00B44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B7" w:rsidRPr="00A20DB6" w:rsidRDefault="007065B7" w:rsidP="00B8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Mehmet ÇİÇEKANA</w:t>
            </w:r>
          </w:p>
          <w:p w:rsidR="00CD6DC4" w:rsidRPr="00A20DB6" w:rsidRDefault="007065B7" w:rsidP="00B8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Anamur A.L.)</w:t>
            </w:r>
          </w:p>
        </w:tc>
      </w:tr>
    </w:tbl>
    <w:p w:rsidR="004C4C2D" w:rsidRPr="00A20DB6" w:rsidRDefault="004C4C2D" w:rsidP="004C4C2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B865CA" w:rsidRDefault="00B865CA" w:rsidP="004C4C2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C4" w:rsidRPr="004C4C2D" w:rsidRDefault="004C4C2D" w:rsidP="004C4C2D">
      <w:pPr>
        <w:spacing w:after="120"/>
        <w:jc w:val="center"/>
        <w:rPr>
          <w:sz w:val="24"/>
          <w:szCs w:val="24"/>
        </w:rPr>
      </w:pPr>
      <w:r w:rsidRPr="006C7D8F">
        <w:rPr>
          <w:rFonts w:ascii="Times New Roman" w:hAnsi="Times New Roman" w:cs="Times New Roman"/>
          <w:b/>
          <w:sz w:val="24"/>
          <w:szCs w:val="24"/>
        </w:rPr>
        <w:t xml:space="preserve">MERSİN İLİ ANAMUR </w:t>
      </w:r>
      <w:proofErr w:type="gramStart"/>
      <w:r w:rsidRPr="006C7D8F">
        <w:rPr>
          <w:rFonts w:ascii="Times New Roman" w:hAnsi="Times New Roman" w:cs="Times New Roman"/>
          <w:b/>
          <w:sz w:val="24"/>
          <w:szCs w:val="24"/>
        </w:rPr>
        <w:t xml:space="preserve">İLÇESİ </w:t>
      </w:r>
      <w:r>
        <w:rPr>
          <w:rFonts w:ascii="Times New Roman" w:hAnsi="Times New Roman" w:cs="Times New Roman"/>
          <w:b/>
          <w:sz w:val="24"/>
          <w:szCs w:val="24"/>
        </w:rPr>
        <w:t xml:space="preserve"> ANADOL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İMAM HATİP LİSESİ VE İMAM HATİP ORTAOKULUNDA GÖREV Y</w:t>
      </w:r>
      <w:r w:rsidR="00B865CA">
        <w:rPr>
          <w:rFonts w:ascii="Times New Roman" w:hAnsi="Times New Roman" w:cs="Times New Roman"/>
          <w:b/>
          <w:sz w:val="24"/>
          <w:szCs w:val="24"/>
        </w:rPr>
        <w:t>APAN BÜTÜN BRANŞ ÖĞRETMENLERİ İLE</w:t>
      </w:r>
      <w:r>
        <w:rPr>
          <w:rFonts w:ascii="Times New Roman" w:hAnsi="Times New Roman" w:cs="Times New Roman"/>
          <w:b/>
          <w:sz w:val="24"/>
          <w:szCs w:val="24"/>
        </w:rPr>
        <w:t xml:space="preserve">  TEMEL EĞİTİM VE ORTAÖĞRETİMDE GÖREV YAPAN ARAPÇA,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İN KÜLTÜRÜ VE AHLAK BİLĞİSİ DERSİ ÖĞRETMENLERİ </w:t>
      </w:r>
      <w:r w:rsidRPr="006C7D8F">
        <w:rPr>
          <w:rFonts w:ascii="Times New Roman" w:hAnsi="Times New Roman" w:cs="Times New Roman"/>
          <w:b/>
          <w:sz w:val="24"/>
          <w:szCs w:val="24"/>
        </w:rPr>
        <w:t>MESLEKİ ÇALIŞMA Çİ</w:t>
      </w:r>
      <w:r>
        <w:rPr>
          <w:rFonts w:ascii="Times New Roman" w:hAnsi="Times New Roman" w:cs="Times New Roman"/>
          <w:b/>
          <w:sz w:val="24"/>
          <w:szCs w:val="24"/>
        </w:rPr>
        <w:t>ZELGESİ TEBLİĞ HAZIRLAMA EKİBİ 2</w:t>
      </w:r>
      <w:r w:rsidRPr="006C7D8F">
        <w:rPr>
          <w:rFonts w:ascii="Times New Roman" w:hAnsi="Times New Roman" w:cs="Times New Roman"/>
          <w:b/>
          <w:bCs/>
          <w:sz w:val="24"/>
          <w:szCs w:val="24"/>
        </w:rPr>
        <w:t>.HAFTA</w:t>
      </w:r>
    </w:p>
    <w:tbl>
      <w:tblPr>
        <w:tblW w:w="15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7"/>
        <w:gridCol w:w="3394"/>
        <w:gridCol w:w="2129"/>
        <w:gridCol w:w="3794"/>
        <w:gridCol w:w="2066"/>
        <w:gridCol w:w="2543"/>
      </w:tblGrid>
      <w:tr w:rsidR="00CD6DC4" w:rsidRPr="004F30D5" w:rsidTr="00AC3FDE">
        <w:trPr>
          <w:trHeight w:val="989"/>
        </w:trPr>
        <w:tc>
          <w:tcPr>
            <w:tcW w:w="1637" w:type="dxa"/>
            <w:vAlign w:val="center"/>
          </w:tcPr>
          <w:p w:rsidR="00CD6DC4" w:rsidRPr="004F30D5" w:rsidRDefault="00CD6DC4" w:rsidP="0099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F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  <w:r w:rsidR="00B6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VE</w:t>
            </w:r>
            <w:proofErr w:type="gramEnd"/>
            <w:r w:rsidR="00B6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SAAT</w:t>
            </w:r>
          </w:p>
        </w:tc>
        <w:tc>
          <w:tcPr>
            <w:tcW w:w="3394" w:type="dxa"/>
            <w:vAlign w:val="center"/>
          </w:tcPr>
          <w:p w:rsidR="00CD6DC4" w:rsidRPr="004F30D5" w:rsidRDefault="00997EA6" w:rsidP="0099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ER-</w:t>
            </w:r>
            <w:r w:rsidR="00CD6DC4" w:rsidRPr="004F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ULAR</w:t>
            </w:r>
          </w:p>
        </w:tc>
        <w:tc>
          <w:tcPr>
            <w:tcW w:w="2129" w:type="dxa"/>
            <w:vAlign w:val="center"/>
          </w:tcPr>
          <w:p w:rsidR="00CD6DC4" w:rsidRPr="004F30D5" w:rsidRDefault="00CD6DC4" w:rsidP="0099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BLİĞCİ</w:t>
            </w:r>
          </w:p>
        </w:tc>
        <w:tc>
          <w:tcPr>
            <w:tcW w:w="3794" w:type="dxa"/>
            <w:vAlign w:val="center"/>
          </w:tcPr>
          <w:p w:rsidR="00CD6DC4" w:rsidRPr="004F30D5" w:rsidRDefault="00CD6DC4" w:rsidP="0099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ZAKERECİ</w:t>
            </w:r>
          </w:p>
        </w:tc>
        <w:tc>
          <w:tcPr>
            <w:tcW w:w="2066" w:type="dxa"/>
            <w:vAlign w:val="center"/>
          </w:tcPr>
          <w:p w:rsidR="00CD6DC4" w:rsidRPr="004F30D5" w:rsidRDefault="00CD6DC4" w:rsidP="0099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ORTÖR</w:t>
            </w:r>
          </w:p>
        </w:tc>
        <w:tc>
          <w:tcPr>
            <w:tcW w:w="2543" w:type="dxa"/>
            <w:vAlign w:val="center"/>
          </w:tcPr>
          <w:p w:rsidR="00CD6DC4" w:rsidRPr="00997EA6" w:rsidRDefault="00CD6DC4" w:rsidP="0099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KAN</w:t>
            </w:r>
          </w:p>
        </w:tc>
      </w:tr>
      <w:tr w:rsidR="00CD6DC4" w:rsidRPr="004F30D5" w:rsidTr="00172B29">
        <w:trPr>
          <w:trHeight w:val="1805"/>
        </w:trPr>
        <w:tc>
          <w:tcPr>
            <w:tcW w:w="1637" w:type="dxa"/>
            <w:vAlign w:val="center"/>
          </w:tcPr>
          <w:p w:rsidR="00CD6DC4" w:rsidRPr="00A20DB6" w:rsidRDefault="006C7D8F" w:rsidP="009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27.06.2016</w:t>
            </w:r>
          </w:p>
          <w:p w:rsidR="00CD6DC4" w:rsidRPr="00A20DB6" w:rsidRDefault="00CD6DC4" w:rsidP="009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954AC0" w:rsidRPr="00A20DB6" w:rsidRDefault="00954AC0" w:rsidP="009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3394" w:type="dxa"/>
            <w:vAlign w:val="center"/>
          </w:tcPr>
          <w:p w:rsidR="006C7D8F" w:rsidRPr="00A20DB6" w:rsidRDefault="002B39AC" w:rsidP="007637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Seçmeli Derslerin Öğretim Programları,  Materyalleri ve Konularının Müzakeresi ve Değerlendirilmesi. </w:t>
            </w:r>
          </w:p>
          <w:p w:rsidR="002B39AC" w:rsidRPr="00A20DB6" w:rsidRDefault="002B39AC" w:rsidP="007637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) Ders Kitapları ve Öğretim Materyalleri. </w:t>
            </w:r>
          </w:p>
        </w:tc>
        <w:tc>
          <w:tcPr>
            <w:tcW w:w="2129" w:type="dxa"/>
            <w:vAlign w:val="center"/>
          </w:tcPr>
          <w:p w:rsidR="00CD6DC4" w:rsidRPr="00A20DB6" w:rsidRDefault="00997EA6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Havva KILINÇ</w:t>
            </w:r>
          </w:p>
          <w:p w:rsidR="00997EA6" w:rsidRPr="00A20DB6" w:rsidRDefault="00997EA6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Şehit İbrahim ARMUT F.L.)</w:t>
            </w:r>
          </w:p>
          <w:p w:rsidR="00997EA6" w:rsidRPr="00A20DB6" w:rsidRDefault="00997EA6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DE" w:rsidRPr="00A20DB6" w:rsidRDefault="00AC3FDE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EA6" w:rsidRPr="00A20DB6" w:rsidRDefault="00997EA6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Tuğba BAL</w:t>
            </w:r>
          </w:p>
          <w:p w:rsidR="00997EA6" w:rsidRPr="00A20DB6" w:rsidRDefault="00997EA6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Vakıfbank ATATÜRK O.O.)</w:t>
            </w:r>
          </w:p>
        </w:tc>
        <w:tc>
          <w:tcPr>
            <w:tcW w:w="3794" w:type="dxa"/>
            <w:vAlign w:val="center"/>
          </w:tcPr>
          <w:p w:rsidR="00CD6DC4" w:rsidRPr="00A20DB6" w:rsidRDefault="00997EA6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Muammer YALÇIN</w:t>
            </w:r>
          </w:p>
          <w:p w:rsidR="00997EA6" w:rsidRPr="00A20DB6" w:rsidRDefault="00997EA6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Kalınören</w:t>
            </w:r>
            <w:proofErr w:type="spellEnd"/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 O.O.)</w:t>
            </w:r>
          </w:p>
        </w:tc>
        <w:tc>
          <w:tcPr>
            <w:tcW w:w="2066" w:type="dxa"/>
          </w:tcPr>
          <w:p w:rsidR="006C7D8F" w:rsidRPr="00A20DB6" w:rsidRDefault="009A6646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lç</w:t>
            </w:r>
            <w:r w:rsidR="00997EA6"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ın TAN </w:t>
            </w:r>
          </w:p>
          <w:p w:rsidR="00AC3FDE" w:rsidRPr="00A20DB6" w:rsidRDefault="00AC3FDE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(Bozdoğan Mamure O.O.) </w:t>
            </w:r>
          </w:p>
          <w:p w:rsidR="00AC3FDE" w:rsidRPr="00A20DB6" w:rsidRDefault="00AC3FDE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CA" w:rsidRPr="00A20DB6" w:rsidRDefault="009A5DCA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9" w:rsidRPr="00A20DB6" w:rsidRDefault="00172B29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DE" w:rsidRPr="00A20DB6" w:rsidRDefault="00AC3FDE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Nafiz GÖKÇEK </w:t>
            </w:r>
          </w:p>
          <w:p w:rsidR="00AC3FDE" w:rsidRPr="00A20DB6" w:rsidRDefault="00AC3FDE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Anamur A.İ.H.L.)</w:t>
            </w:r>
          </w:p>
        </w:tc>
        <w:tc>
          <w:tcPr>
            <w:tcW w:w="2543" w:type="dxa"/>
            <w:vAlign w:val="center"/>
          </w:tcPr>
          <w:p w:rsidR="00CD6DC4" w:rsidRPr="00A20DB6" w:rsidRDefault="00AC3FDE" w:rsidP="00B8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Levent ŞEN</w:t>
            </w:r>
          </w:p>
          <w:p w:rsidR="00AC3FDE" w:rsidRPr="00A20DB6" w:rsidRDefault="009A5DCA" w:rsidP="00B8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Demirören Alan</w:t>
            </w:r>
            <w:r w:rsidR="00AC3FDE"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 O.O.)</w:t>
            </w:r>
          </w:p>
        </w:tc>
      </w:tr>
      <w:tr w:rsidR="00CD6DC4" w:rsidRPr="004F30D5" w:rsidTr="00AC3FDE">
        <w:trPr>
          <w:trHeight w:val="1581"/>
        </w:trPr>
        <w:tc>
          <w:tcPr>
            <w:tcW w:w="1637" w:type="dxa"/>
            <w:vAlign w:val="center"/>
          </w:tcPr>
          <w:p w:rsidR="00CD6DC4" w:rsidRPr="00A20DB6" w:rsidRDefault="00C26834" w:rsidP="009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28.06.2016</w:t>
            </w:r>
          </w:p>
          <w:p w:rsidR="00CD6DC4" w:rsidRPr="00A20DB6" w:rsidRDefault="00CD6DC4" w:rsidP="009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CD6DC4" w:rsidRPr="00A20DB6" w:rsidRDefault="00954AC0" w:rsidP="009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3394" w:type="dxa"/>
            <w:vAlign w:val="center"/>
          </w:tcPr>
          <w:p w:rsidR="00CD6DC4" w:rsidRPr="00A20DB6" w:rsidRDefault="006C7D8F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Nurettin </w:t>
            </w:r>
            <w:proofErr w:type="spellStart"/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TOPÇU’nun</w:t>
            </w:r>
            <w:proofErr w:type="spellEnd"/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 “Türkiye’nin Maarif Davası” İsimli Kitabının Tahlilinin Yapılması</w:t>
            </w:r>
            <w:r w:rsidR="00457B27" w:rsidRPr="00A20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vAlign w:val="center"/>
          </w:tcPr>
          <w:p w:rsidR="00CD6DC4" w:rsidRPr="00A20DB6" w:rsidRDefault="00997EA6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Vakkas</w:t>
            </w:r>
            <w:proofErr w:type="spellEnd"/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 ALÇIN</w:t>
            </w:r>
          </w:p>
          <w:p w:rsidR="00997EA6" w:rsidRPr="00A20DB6" w:rsidRDefault="00997EA6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Anamur A.İ.H.L.)</w:t>
            </w:r>
          </w:p>
        </w:tc>
        <w:tc>
          <w:tcPr>
            <w:tcW w:w="3794" w:type="dxa"/>
            <w:vAlign w:val="center"/>
          </w:tcPr>
          <w:p w:rsidR="00AC3FDE" w:rsidRPr="00A20DB6" w:rsidRDefault="00AC3FDE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Muammer YALÇIN</w:t>
            </w:r>
          </w:p>
          <w:p w:rsidR="00CD6DC4" w:rsidRPr="00A20DB6" w:rsidRDefault="00AC3FDE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Kalınören</w:t>
            </w:r>
            <w:proofErr w:type="spellEnd"/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 O.O.)</w:t>
            </w:r>
          </w:p>
        </w:tc>
        <w:tc>
          <w:tcPr>
            <w:tcW w:w="2066" w:type="dxa"/>
          </w:tcPr>
          <w:p w:rsidR="00AC3FDE" w:rsidRPr="00A20DB6" w:rsidRDefault="009A6646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lç</w:t>
            </w:r>
            <w:r w:rsidR="00AC3FDE"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ın TAN </w:t>
            </w:r>
          </w:p>
          <w:p w:rsidR="00AC3FDE" w:rsidRPr="00A20DB6" w:rsidRDefault="00AC3FDE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(Bozdoğan Mamure O.O.) </w:t>
            </w:r>
          </w:p>
          <w:p w:rsidR="00AC3FDE" w:rsidRPr="00A20DB6" w:rsidRDefault="00AC3FDE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DE" w:rsidRPr="00A20DB6" w:rsidRDefault="00AC3FDE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Nafiz GÖKÇEK </w:t>
            </w:r>
          </w:p>
          <w:p w:rsidR="00CD6DC4" w:rsidRPr="00A20DB6" w:rsidRDefault="00AC3FDE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Anamur A.İ.H.L.)</w:t>
            </w:r>
          </w:p>
        </w:tc>
        <w:tc>
          <w:tcPr>
            <w:tcW w:w="2543" w:type="dxa"/>
            <w:vAlign w:val="center"/>
          </w:tcPr>
          <w:p w:rsidR="00AC3FDE" w:rsidRPr="00A20DB6" w:rsidRDefault="00AC3FDE" w:rsidP="00B8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Levent ŞEN</w:t>
            </w:r>
          </w:p>
          <w:p w:rsidR="00CD6DC4" w:rsidRPr="00A20DB6" w:rsidRDefault="009A5DCA" w:rsidP="00B8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Demirören Alan</w:t>
            </w:r>
            <w:r w:rsidR="00AC3FDE"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 O.O.)</w:t>
            </w:r>
          </w:p>
        </w:tc>
      </w:tr>
      <w:tr w:rsidR="00CD6DC4" w:rsidRPr="004F30D5" w:rsidTr="00AC3FDE">
        <w:trPr>
          <w:trHeight w:val="1580"/>
        </w:trPr>
        <w:tc>
          <w:tcPr>
            <w:tcW w:w="1637" w:type="dxa"/>
            <w:vAlign w:val="center"/>
          </w:tcPr>
          <w:p w:rsidR="00CD6DC4" w:rsidRPr="00A20DB6" w:rsidRDefault="00C26834" w:rsidP="009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29.06.2016</w:t>
            </w:r>
          </w:p>
          <w:p w:rsidR="00CD6DC4" w:rsidRPr="00A20DB6" w:rsidRDefault="00CD6DC4" w:rsidP="009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954AC0" w:rsidRPr="00A20DB6" w:rsidRDefault="00954AC0" w:rsidP="009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3394" w:type="dxa"/>
            <w:vAlign w:val="center"/>
          </w:tcPr>
          <w:p w:rsidR="00CD6DC4" w:rsidRPr="00A20DB6" w:rsidRDefault="00C26834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Daniel </w:t>
            </w:r>
            <w:proofErr w:type="spellStart"/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PENNAC’ın</w:t>
            </w:r>
            <w:proofErr w:type="spellEnd"/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 “Okul Sıkıntısı” İsimli Kitabının Tahlilinin Yapılması (Can Sanat Yayınları)</w:t>
            </w:r>
            <w:r w:rsidR="00457B27" w:rsidRPr="00A20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vAlign w:val="center"/>
          </w:tcPr>
          <w:p w:rsidR="00CD6DC4" w:rsidRPr="00A20DB6" w:rsidRDefault="00997EA6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Sabriye YILMAZ</w:t>
            </w:r>
          </w:p>
          <w:p w:rsidR="00997EA6" w:rsidRPr="00A20DB6" w:rsidRDefault="00997EA6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Anamur A.İ.H.L.)</w:t>
            </w:r>
          </w:p>
        </w:tc>
        <w:tc>
          <w:tcPr>
            <w:tcW w:w="3794" w:type="dxa"/>
            <w:vAlign w:val="center"/>
          </w:tcPr>
          <w:p w:rsidR="00AC3FDE" w:rsidRPr="00A20DB6" w:rsidRDefault="00AC3FDE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Muammer YALÇIN</w:t>
            </w:r>
          </w:p>
          <w:p w:rsidR="00CD6DC4" w:rsidRPr="00A20DB6" w:rsidRDefault="00AC3FDE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Kalınören</w:t>
            </w:r>
            <w:proofErr w:type="spellEnd"/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 O.O.)</w:t>
            </w:r>
          </w:p>
        </w:tc>
        <w:tc>
          <w:tcPr>
            <w:tcW w:w="2066" w:type="dxa"/>
          </w:tcPr>
          <w:p w:rsidR="00AC3FDE" w:rsidRPr="00A20DB6" w:rsidRDefault="009A6646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lç</w:t>
            </w:r>
            <w:r w:rsidR="00AC3FDE"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ın TAN </w:t>
            </w:r>
          </w:p>
          <w:p w:rsidR="00AC3FDE" w:rsidRPr="00A20DB6" w:rsidRDefault="00AC3FDE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(Bozdoğan Mamure O.O.) </w:t>
            </w:r>
          </w:p>
          <w:p w:rsidR="00AC3FDE" w:rsidRPr="00A20DB6" w:rsidRDefault="00AC3FDE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DE" w:rsidRPr="00A20DB6" w:rsidRDefault="00AC3FDE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Nafiz GÖKÇEK </w:t>
            </w:r>
          </w:p>
          <w:p w:rsidR="00CD6DC4" w:rsidRPr="00A20DB6" w:rsidRDefault="00AC3FDE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Anamur A.İ.H.L.)</w:t>
            </w:r>
          </w:p>
        </w:tc>
        <w:tc>
          <w:tcPr>
            <w:tcW w:w="2543" w:type="dxa"/>
            <w:vAlign w:val="center"/>
          </w:tcPr>
          <w:p w:rsidR="00AC3FDE" w:rsidRPr="00A20DB6" w:rsidRDefault="00AC3FDE" w:rsidP="00B8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Levent ŞEN</w:t>
            </w:r>
          </w:p>
          <w:p w:rsidR="00C26834" w:rsidRPr="00A20DB6" w:rsidRDefault="009A5DCA" w:rsidP="00B8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Demirören Alan</w:t>
            </w:r>
            <w:r w:rsidR="00AC3FDE"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 O.O.)</w:t>
            </w:r>
          </w:p>
        </w:tc>
      </w:tr>
      <w:tr w:rsidR="00C26834" w:rsidRPr="004F30D5" w:rsidTr="00AC3FDE">
        <w:trPr>
          <w:trHeight w:val="1580"/>
        </w:trPr>
        <w:tc>
          <w:tcPr>
            <w:tcW w:w="1637" w:type="dxa"/>
            <w:vAlign w:val="center"/>
          </w:tcPr>
          <w:p w:rsidR="00C26834" w:rsidRPr="00A20DB6" w:rsidRDefault="00C26834" w:rsidP="009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  <w:p w:rsidR="00C26834" w:rsidRPr="00A20DB6" w:rsidRDefault="00C26834" w:rsidP="009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954AC0" w:rsidRPr="00A20DB6" w:rsidRDefault="00954AC0" w:rsidP="0095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3394" w:type="dxa"/>
            <w:vAlign w:val="center"/>
          </w:tcPr>
          <w:p w:rsidR="00C26834" w:rsidRPr="00A20DB6" w:rsidRDefault="00C26834" w:rsidP="00763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Semiha </w:t>
            </w:r>
            <w:proofErr w:type="spellStart"/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AYVERDİ’nin</w:t>
            </w:r>
            <w:proofErr w:type="spellEnd"/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 “Milli Kültür Meselesi Ve Maarif Davamız” İsimli Kitabını Tahlilinin Yapılması</w:t>
            </w:r>
            <w:r w:rsidR="00457B27" w:rsidRPr="00A20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vAlign w:val="center"/>
          </w:tcPr>
          <w:p w:rsidR="00C26834" w:rsidRPr="00A20DB6" w:rsidRDefault="00997EA6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Zeki Rıdvan YALÇINRIDVANAĞAOĞLU</w:t>
            </w:r>
          </w:p>
          <w:p w:rsidR="00997EA6" w:rsidRPr="00A20DB6" w:rsidRDefault="00997EA6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Anamur O.O.)</w:t>
            </w:r>
          </w:p>
        </w:tc>
        <w:tc>
          <w:tcPr>
            <w:tcW w:w="3794" w:type="dxa"/>
            <w:vAlign w:val="center"/>
          </w:tcPr>
          <w:p w:rsidR="00AC3FDE" w:rsidRPr="00A20DB6" w:rsidRDefault="00AC3FDE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Muammer YALÇIN</w:t>
            </w:r>
          </w:p>
          <w:p w:rsidR="00C26834" w:rsidRPr="00A20DB6" w:rsidRDefault="00AC3FDE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Kalınören</w:t>
            </w:r>
            <w:proofErr w:type="spellEnd"/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 O.O.)</w:t>
            </w:r>
          </w:p>
        </w:tc>
        <w:tc>
          <w:tcPr>
            <w:tcW w:w="2066" w:type="dxa"/>
          </w:tcPr>
          <w:p w:rsidR="00AC3FDE" w:rsidRPr="00A20DB6" w:rsidRDefault="009A6646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lç</w:t>
            </w:r>
            <w:r w:rsidR="00AC3FDE"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ın TAN </w:t>
            </w:r>
          </w:p>
          <w:p w:rsidR="00AC3FDE" w:rsidRPr="00A20DB6" w:rsidRDefault="00AC3FDE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(Bozdoğan Mamure O.O.) </w:t>
            </w:r>
          </w:p>
          <w:p w:rsidR="00AC3FDE" w:rsidRPr="00A20DB6" w:rsidRDefault="00AC3FDE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DE" w:rsidRPr="00A20DB6" w:rsidRDefault="00AC3FDE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Nafiz GÖKÇEK </w:t>
            </w:r>
          </w:p>
          <w:p w:rsidR="00C26834" w:rsidRPr="00A20DB6" w:rsidRDefault="00AC3FDE" w:rsidP="00AC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Anamur A.İ.H.L.)</w:t>
            </w:r>
          </w:p>
        </w:tc>
        <w:tc>
          <w:tcPr>
            <w:tcW w:w="2543" w:type="dxa"/>
            <w:vAlign w:val="center"/>
          </w:tcPr>
          <w:p w:rsidR="00AC3FDE" w:rsidRPr="00A20DB6" w:rsidRDefault="00AC3FDE" w:rsidP="00B8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Levent ŞEN</w:t>
            </w:r>
          </w:p>
          <w:p w:rsidR="00C26834" w:rsidRPr="00A20DB6" w:rsidRDefault="009A5DCA" w:rsidP="00B8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(Demirören Alan</w:t>
            </w:r>
            <w:r w:rsidR="00AC3FDE"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 O.O.)</w:t>
            </w:r>
          </w:p>
        </w:tc>
      </w:tr>
    </w:tbl>
    <w:p w:rsidR="004454AA" w:rsidRDefault="004454AA" w:rsidP="00C26834">
      <w:pPr>
        <w:tabs>
          <w:tab w:val="left" w:pos="12941"/>
        </w:tabs>
        <w:rPr>
          <w:rFonts w:ascii="Times New Roman" w:hAnsi="Times New Roman" w:cs="Times New Roman"/>
          <w:sz w:val="24"/>
          <w:szCs w:val="24"/>
        </w:rPr>
      </w:pPr>
    </w:p>
    <w:p w:rsidR="00C26834" w:rsidRDefault="004454AA" w:rsidP="004C4C2D">
      <w:pPr>
        <w:tabs>
          <w:tab w:val="left" w:pos="127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65CA" w:rsidRDefault="00B865CA" w:rsidP="00507A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CA" w:rsidRDefault="00B865CA" w:rsidP="00507A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A1A" w:rsidRPr="006C7D8F" w:rsidRDefault="00507A1A" w:rsidP="00507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D8F">
        <w:rPr>
          <w:rFonts w:ascii="Times New Roman" w:hAnsi="Times New Roman" w:cs="Times New Roman"/>
          <w:b/>
          <w:sz w:val="24"/>
          <w:szCs w:val="24"/>
        </w:rPr>
        <w:t xml:space="preserve">MERSİN İLİ ANAMUR İLÇESİ </w:t>
      </w:r>
      <w:r w:rsidRPr="006C7D8F">
        <w:rPr>
          <w:rFonts w:ascii="Times New Roman" w:hAnsi="Times New Roman" w:cs="Times New Roman"/>
          <w:b/>
          <w:bCs/>
          <w:sz w:val="24"/>
          <w:szCs w:val="24"/>
        </w:rPr>
        <w:t>CENGİZ TOPEL İMAM HATİP ORTAOKULU</w:t>
      </w:r>
      <w:r w:rsidRPr="006C7D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A1A" w:rsidRPr="006C7D8F" w:rsidRDefault="00507A1A" w:rsidP="00507A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8F">
        <w:rPr>
          <w:rFonts w:ascii="Times New Roman" w:hAnsi="Times New Roman" w:cs="Times New Roman"/>
          <w:b/>
          <w:sz w:val="24"/>
          <w:szCs w:val="24"/>
        </w:rPr>
        <w:t>MESLEKİ ÇALIŞMA ÇİZELGESİ TEBLİĞ HAZIRLAMA EKİBİ 1</w:t>
      </w:r>
      <w:r w:rsidRPr="006C7D8F">
        <w:rPr>
          <w:rFonts w:ascii="Times New Roman" w:hAnsi="Times New Roman" w:cs="Times New Roman"/>
          <w:b/>
          <w:bCs/>
          <w:sz w:val="24"/>
          <w:szCs w:val="24"/>
        </w:rPr>
        <w:t>.HAFTA</w:t>
      </w:r>
    </w:p>
    <w:tbl>
      <w:tblPr>
        <w:tblW w:w="154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8"/>
        <w:gridCol w:w="3784"/>
        <w:gridCol w:w="2261"/>
        <w:gridCol w:w="2784"/>
        <w:gridCol w:w="2208"/>
        <w:gridCol w:w="2764"/>
      </w:tblGrid>
      <w:tr w:rsidR="00507A1A" w:rsidRPr="007637EA" w:rsidTr="00673782">
        <w:trPr>
          <w:trHeight w:val="1121"/>
        </w:trPr>
        <w:tc>
          <w:tcPr>
            <w:tcW w:w="1688" w:type="dxa"/>
          </w:tcPr>
          <w:p w:rsidR="00507A1A" w:rsidRDefault="00507A1A" w:rsidP="0067378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07A1A" w:rsidRPr="007637EA" w:rsidRDefault="00B67A06" w:rsidP="00B67A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F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V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SAAT</w:t>
            </w:r>
          </w:p>
        </w:tc>
        <w:tc>
          <w:tcPr>
            <w:tcW w:w="3784" w:type="dxa"/>
          </w:tcPr>
          <w:p w:rsidR="00507A1A" w:rsidRDefault="00507A1A" w:rsidP="0067378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07A1A" w:rsidRPr="007637EA" w:rsidRDefault="00507A1A" w:rsidP="0067378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637EA">
              <w:rPr>
                <w:b/>
                <w:bCs/>
                <w:sz w:val="24"/>
                <w:szCs w:val="24"/>
              </w:rPr>
              <w:t>DERSLER KONULAR</w:t>
            </w:r>
          </w:p>
        </w:tc>
        <w:tc>
          <w:tcPr>
            <w:tcW w:w="2261" w:type="dxa"/>
          </w:tcPr>
          <w:p w:rsidR="00507A1A" w:rsidRDefault="00507A1A" w:rsidP="0067378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07A1A" w:rsidRPr="007637EA" w:rsidRDefault="00507A1A" w:rsidP="0067378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637EA">
              <w:rPr>
                <w:b/>
                <w:bCs/>
                <w:sz w:val="24"/>
                <w:szCs w:val="24"/>
              </w:rPr>
              <w:t>TEBLİĞCİ</w:t>
            </w:r>
          </w:p>
        </w:tc>
        <w:tc>
          <w:tcPr>
            <w:tcW w:w="2784" w:type="dxa"/>
          </w:tcPr>
          <w:p w:rsidR="00507A1A" w:rsidRDefault="00507A1A" w:rsidP="0067378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07A1A" w:rsidRPr="007637EA" w:rsidRDefault="00507A1A" w:rsidP="0067378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637EA">
              <w:rPr>
                <w:b/>
                <w:bCs/>
                <w:sz w:val="24"/>
                <w:szCs w:val="24"/>
              </w:rPr>
              <w:t>MÜZAKERECİ</w:t>
            </w:r>
          </w:p>
        </w:tc>
        <w:tc>
          <w:tcPr>
            <w:tcW w:w="2208" w:type="dxa"/>
          </w:tcPr>
          <w:p w:rsidR="00507A1A" w:rsidRDefault="00507A1A" w:rsidP="0067378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07A1A" w:rsidRPr="007637EA" w:rsidRDefault="00507A1A" w:rsidP="0067378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637EA">
              <w:rPr>
                <w:b/>
                <w:bCs/>
                <w:sz w:val="24"/>
                <w:szCs w:val="24"/>
              </w:rPr>
              <w:t>RAPORTÖR</w:t>
            </w:r>
          </w:p>
          <w:p w:rsidR="00507A1A" w:rsidRPr="007637EA" w:rsidRDefault="00507A1A" w:rsidP="0067378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07A1A" w:rsidRPr="007637EA" w:rsidRDefault="00507A1A" w:rsidP="0067378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4" w:type="dxa"/>
          </w:tcPr>
          <w:p w:rsidR="00507A1A" w:rsidRDefault="00507A1A" w:rsidP="0067378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07A1A" w:rsidRDefault="00507A1A" w:rsidP="0067378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637EA">
              <w:rPr>
                <w:b/>
                <w:bCs/>
                <w:sz w:val="24"/>
                <w:szCs w:val="24"/>
              </w:rPr>
              <w:t>BAŞKAN</w:t>
            </w:r>
          </w:p>
          <w:p w:rsidR="00507A1A" w:rsidRPr="007637EA" w:rsidRDefault="00507A1A" w:rsidP="0067378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07A1A" w:rsidRPr="007637EA" w:rsidRDefault="00507A1A" w:rsidP="006737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7A1A" w:rsidRPr="004F30D5" w:rsidTr="00673782">
        <w:trPr>
          <w:trHeight w:val="1049"/>
        </w:trPr>
        <w:tc>
          <w:tcPr>
            <w:tcW w:w="1688" w:type="dxa"/>
          </w:tcPr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0D5">
              <w:rPr>
                <w:rFonts w:ascii="Times New Roman" w:hAnsi="Times New Roman" w:cs="Times New Roman"/>
                <w:bCs/>
                <w:sz w:val="24"/>
                <w:szCs w:val="24"/>
              </w:rPr>
              <w:t>20.06.2016</w:t>
            </w: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0D5">
              <w:rPr>
                <w:rFonts w:ascii="Times New Roman" w:hAnsi="Times New Roman" w:cs="Times New Roman"/>
                <w:bCs/>
                <w:sz w:val="24"/>
                <w:szCs w:val="24"/>
              </w:rPr>
              <w:t>09.00-13.00</w:t>
            </w:r>
          </w:p>
        </w:tc>
        <w:tc>
          <w:tcPr>
            <w:tcW w:w="13801" w:type="dxa"/>
            <w:gridSpan w:val="5"/>
          </w:tcPr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0D5">
              <w:rPr>
                <w:rFonts w:ascii="Times New Roman" w:hAnsi="Times New Roman" w:cs="Times New Roman"/>
                <w:bCs/>
                <w:sz w:val="24"/>
                <w:szCs w:val="24"/>
              </w:rPr>
              <w:t>2015-2016 Eğitim-Öğretim Yılı Sene Sonu Öğretmenler Kurulu Toplantısı Yapılması</w:t>
            </w: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1A" w:rsidRPr="004F30D5" w:rsidTr="00673782">
        <w:trPr>
          <w:trHeight w:val="1942"/>
        </w:trPr>
        <w:tc>
          <w:tcPr>
            <w:tcW w:w="1688" w:type="dxa"/>
          </w:tcPr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F30D5">
              <w:rPr>
                <w:rFonts w:ascii="Times New Roman" w:hAnsi="Times New Roman" w:cs="Times New Roman"/>
                <w:sz w:val="24"/>
                <w:szCs w:val="24"/>
              </w:rPr>
              <w:t>.06.2016</w:t>
            </w: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D5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784" w:type="dxa"/>
            <w:vAlign w:val="center"/>
          </w:tcPr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D5">
              <w:rPr>
                <w:rFonts w:ascii="Times New Roman" w:hAnsi="Times New Roman" w:cs="Times New Roman"/>
                <w:sz w:val="24"/>
                <w:szCs w:val="24"/>
              </w:rPr>
              <w:t>A) Ders Kitapları ve Öğretim Materyalleri</w:t>
            </w: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D5">
              <w:rPr>
                <w:rFonts w:ascii="Times New Roman" w:hAnsi="Times New Roman" w:cs="Times New Roman"/>
                <w:sz w:val="24"/>
                <w:szCs w:val="24"/>
              </w:rPr>
              <w:t>B)Öğretmenlerimizin EBA İçin Materyal Hazırlaması ve Konuların Müzakeresi ve Değerlendirilmesi</w:t>
            </w:r>
          </w:p>
        </w:tc>
        <w:tc>
          <w:tcPr>
            <w:tcW w:w="2261" w:type="dxa"/>
          </w:tcPr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D5">
              <w:rPr>
                <w:rFonts w:ascii="Times New Roman" w:hAnsi="Times New Roman" w:cs="Times New Roman"/>
                <w:sz w:val="24"/>
                <w:szCs w:val="24"/>
              </w:rPr>
              <w:t>Ali Osman KADİROĞULLARI</w:t>
            </w:r>
          </w:p>
        </w:tc>
        <w:tc>
          <w:tcPr>
            <w:tcW w:w="2784" w:type="dxa"/>
          </w:tcPr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D5">
              <w:rPr>
                <w:rFonts w:ascii="Times New Roman" w:hAnsi="Times New Roman" w:cs="Times New Roman"/>
                <w:sz w:val="24"/>
                <w:szCs w:val="24"/>
              </w:rPr>
              <w:t>Songül BETÜL GÜLTEKİN</w:t>
            </w:r>
          </w:p>
        </w:tc>
        <w:tc>
          <w:tcPr>
            <w:tcW w:w="2208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l CENGİZ</w:t>
            </w:r>
          </w:p>
        </w:tc>
        <w:tc>
          <w:tcPr>
            <w:tcW w:w="2764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RIDVANOĞLU</w:t>
            </w:r>
          </w:p>
        </w:tc>
      </w:tr>
      <w:tr w:rsidR="00507A1A" w:rsidRPr="004F30D5" w:rsidTr="00673782">
        <w:trPr>
          <w:trHeight w:val="1049"/>
        </w:trPr>
        <w:tc>
          <w:tcPr>
            <w:tcW w:w="1688" w:type="dxa"/>
          </w:tcPr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6</w:t>
            </w: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D5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Align w:val="center"/>
          </w:tcPr>
          <w:p w:rsidR="00507A1A" w:rsidRDefault="00507A1A" w:rsidP="0067378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119" w:hanging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ekleme ve Yetiştirme Kursları</w:t>
            </w:r>
          </w:p>
          <w:p w:rsidR="00507A1A" w:rsidRPr="00087DC3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087DC3">
              <w:rPr>
                <w:rFonts w:ascii="Times New Roman" w:hAnsi="Times New Roman" w:cs="Times New Roman"/>
                <w:sz w:val="24"/>
                <w:szCs w:val="24"/>
              </w:rPr>
              <w:t>Akademik Başarı ve Bir Üst Eğitim Kurumuna Geçiş</w:t>
            </w:r>
          </w:p>
        </w:tc>
        <w:tc>
          <w:tcPr>
            <w:tcW w:w="2261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YABALAK</w:t>
            </w:r>
          </w:p>
        </w:tc>
        <w:tc>
          <w:tcPr>
            <w:tcW w:w="2784" w:type="dxa"/>
          </w:tcPr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D5">
              <w:rPr>
                <w:rFonts w:ascii="Times New Roman" w:hAnsi="Times New Roman" w:cs="Times New Roman"/>
                <w:sz w:val="24"/>
                <w:szCs w:val="24"/>
              </w:rPr>
              <w:t>Songül BETÜL GÜLTEKİN</w:t>
            </w:r>
          </w:p>
        </w:tc>
        <w:tc>
          <w:tcPr>
            <w:tcW w:w="2208" w:type="dxa"/>
          </w:tcPr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D5">
              <w:rPr>
                <w:rFonts w:ascii="Times New Roman" w:hAnsi="Times New Roman" w:cs="Times New Roman"/>
                <w:sz w:val="24"/>
                <w:szCs w:val="24"/>
              </w:rPr>
              <w:t>Ali Osman KADİROĞULLARI</w:t>
            </w:r>
          </w:p>
        </w:tc>
        <w:tc>
          <w:tcPr>
            <w:tcW w:w="2764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RIDVANOĞLU</w:t>
            </w:r>
          </w:p>
        </w:tc>
      </w:tr>
      <w:tr w:rsidR="00507A1A" w:rsidRPr="004F30D5" w:rsidTr="00673782">
        <w:trPr>
          <w:trHeight w:val="1377"/>
        </w:trPr>
        <w:tc>
          <w:tcPr>
            <w:tcW w:w="1688" w:type="dxa"/>
          </w:tcPr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6</w:t>
            </w: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D5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784" w:type="dxa"/>
            <w:vAlign w:val="center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Sosyal Medya ve Teknoloji Kullanımının Eğitim Boyutu</w:t>
            </w:r>
          </w:p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Okullarda Eğitim Yönetiminde Kalite ve Gelecek Vizyonu </w:t>
            </w:r>
          </w:p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gül Betül GÜLTEKİN</w:t>
            </w:r>
          </w:p>
        </w:tc>
        <w:tc>
          <w:tcPr>
            <w:tcW w:w="2784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l CENGİZ</w:t>
            </w:r>
          </w:p>
        </w:tc>
        <w:tc>
          <w:tcPr>
            <w:tcW w:w="2208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D5">
              <w:rPr>
                <w:rFonts w:ascii="Times New Roman" w:hAnsi="Times New Roman" w:cs="Times New Roman"/>
                <w:sz w:val="24"/>
                <w:szCs w:val="24"/>
              </w:rPr>
              <w:t>Ali Osman KADİROĞULLARI</w:t>
            </w:r>
          </w:p>
        </w:tc>
        <w:tc>
          <w:tcPr>
            <w:tcW w:w="2764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RIDVANOĞLU</w:t>
            </w:r>
          </w:p>
        </w:tc>
      </w:tr>
      <w:tr w:rsidR="00507A1A" w:rsidRPr="004F30D5" w:rsidTr="00673782">
        <w:trPr>
          <w:trHeight w:val="126"/>
        </w:trPr>
        <w:tc>
          <w:tcPr>
            <w:tcW w:w="1688" w:type="dxa"/>
          </w:tcPr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6</w:t>
            </w: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D5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784" w:type="dxa"/>
            <w:vAlign w:val="center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9002C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 xml:space="preserve">Kurum Kültürü ve Aidiyet </w:t>
            </w:r>
            <w:proofErr w:type="gramStart"/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Duygusunun  Kazandırılması</w:t>
            </w:r>
            <w:proofErr w:type="gramEnd"/>
          </w:p>
          <w:p w:rsidR="00507A1A" w:rsidRPr="009002C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9002CA">
              <w:rPr>
                <w:rFonts w:ascii="Times New Roman" w:hAnsi="Times New Roman" w:cs="Times New Roman"/>
                <w:sz w:val="24"/>
                <w:szCs w:val="24"/>
              </w:rPr>
              <w:t xml:space="preserve">Erdemli Bireylerin Yetiştirilmesi ve </w:t>
            </w:r>
            <w:proofErr w:type="spellStart"/>
            <w:r w:rsidRPr="009002CA">
              <w:rPr>
                <w:rFonts w:ascii="Times New Roman" w:hAnsi="Times New Roman" w:cs="Times New Roman"/>
                <w:sz w:val="24"/>
                <w:szCs w:val="24"/>
              </w:rPr>
              <w:t>Karekter</w:t>
            </w:r>
            <w:proofErr w:type="spellEnd"/>
            <w:r w:rsidRPr="009002CA">
              <w:rPr>
                <w:rFonts w:ascii="Times New Roman" w:hAnsi="Times New Roman" w:cs="Times New Roman"/>
                <w:sz w:val="24"/>
                <w:szCs w:val="24"/>
              </w:rPr>
              <w:t xml:space="preserve"> Eğitimi</w:t>
            </w: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şah CİHANTİMUR</w:t>
            </w:r>
          </w:p>
        </w:tc>
        <w:tc>
          <w:tcPr>
            <w:tcW w:w="2784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YABALAK</w:t>
            </w:r>
          </w:p>
        </w:tc>
        <w:tc>
          <w:tcPr>
            <w:tcW w:w="2208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Osman KADİROĞULLARI</w:t>
            </w:r>
          </w:p>
        </w:tc>
        <w:tc>
          <w:tcPr>
            <w:tcW w:w="2764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RIDVANOĞLU</w:t>
            </w:r>
          </w:p>
        </w:tc>
      </w:tr>
    </w:tbl>
    <w:p w:rsidR="00507A1A" w:rsidRPr="004F30D5" w:rsidRDefault="00507A1A" w:rsidP="00507A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A1A" w:rsidRPr="004F30D5" w:rsidRDefault="00507A1A" w:rsidP="00507A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A1A" w:rsidRPr="004F30D5" w:rsidRDefault="00507A1A" w:rsidP="00507A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8FC" w:rsidRDefault="008038FC" w:rsidP="00507A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A1A" w:rsidRPr="006C7D8F" w:rsidRDefault="00507A1A" w:rsidP="00507A1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7D8F">
        <w:rPr>
          <w:rFonts w:ascii="Times New Roman" w:hAnsi="Times New Roman" w:cs="Times New Roman"/>
          <w:sz w:val="24"/>
          <w:szCs w:val="24"/>
        </w:rPr>
        <w:t xml:space="preserve">MERSİN İLİ ANAMUR İLÇESİ </w:t>
      </w:r>
      <w:r w:rsidRPr="006C7D8F">
        <w:rPr>
          <w:rFonts w:ascii="Times New Roman" w:hAnsi="Times New Roman" w:cs="Times New Roman"/>
          <w:bCs/>
          <w:sz w:val="24"/>
          <w:szCs w:val="24"/>
        </w:rPr>
        <w:t xml:space="preserve">CENGİZ TOPEL İMAM HATİP ORTAOKULU </w:t>
      </w:r>
    </w:p>
    <w:p w:rsidR="00507A1A" w:rsidRPr="006C7D8F" w:rsidRDefault="00507A1A" w:rsidP="00507A1A">
      <w:pPr>
        <w:jc w:val="center"/>
        <w:rPr>
          <w:rFonts w:ascii="Times New Roman" w:hAnsi="Times New Roman" w:cs="Times New Roman"/>
          <w:sz w:val="24"/>
          <w:szCs w:val="24"/>
        </w:rPr>
      </w:pPr>
      <w:r w:rsidRPr="006C7D8F">
        <w:rPr>
          <w:rFonts w:ascii="Times New Roman" w:hAnsi="Times New Roman" w:cs="Times New Roman"/>
          <w:sz w:val="24"/>
          <w:szCs w:val="24"/>
        </w:rPr>
        <w:t xml:space="preserve">MESLEKİ ÇALIŞMA ÇİZELGESİ TEBLİĞ HAZIRLAMA EKİBİ </w:t>
      </w:r>
      <w:r w:rsidRPr="006C7D8F">
        <w:rPr>
          <w:rFonts w:ascii="Times New Roman" w:hAnsi="Times New Roman" w:cs="Times New Roman"/>
          <w:bCs/>
          <w:sz w:val="24"/>
          <w:szCs w:val="24"/>
        </w:rPr>
        <w:t>2.HAFTA</w:t>
      </w:r>
    </w:p>
    <w:tbl>
      <w:tblPr>
        <w:tblW w:w="15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4"/>
        <w:gridCol w:w="3712"/>
        <w:gridCol w:w="2427"/>
        <w:gridCol w:w="2713"/>
        <w:gridCol w:w="2176"/>
        <w:gridCol w:w="2821"/>
      </w:tblGrid>
      <w:tr w:rsidR="00507A1A" w:rsidRPr="004F30D5" w:rsidTr="009C2F43">
        <w:trPr>
          <w:trHeight w:val="848"/>
        </w:trPr>
        <w:tc>
          <w:tcPr>
            <w:tcW w:w="1714" w:type="dxa"/>
          </w:tcPr>
          <w:p w:rsidR="00507A1A" w:rsidRPr="004F30D5" w:rsidRDefault="00B67A06" w:rsidP="009C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F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V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SAAT</w:t>
            </w:r>
          </w:p>
        </w:tc>
        <w:tc>
          <w:tcPr>
            <w:tcW w:w="3712" w:type="dxa"/>
          </w:tcPr>
          <w:p w:rsidR="00507A1A" w:rsidRPr="004F30D5" w:rsidRDefault="009C2F43" w:rsidP="00673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507A1A" w:rsidRPr="004F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ER KONULAR</w:t>
            </w:r>
          </w:p>
        </w:tc>
        <w:tc>
          <w:tcPr>
            <w:tcW w:w="2427" w:type="dxa"/>
          </w:tcPr>
          <w:p w:rsidR="00507A1A" w:rsidRPr="004F30D5" w:rsidRDefault="009C2F43" w:rsidP="00673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507A1A" w:rsidRPr="004F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BLİĞCİ</w:t>
            </w:r>
          </w:p>
        </w:tc>
        <w:tc>
          <w:tcPr>
            <w:tcW w:w="2713" w:type="dxa"/>
          </w:tcPr>
          <w:p w:rsidR="00507A1A" w:rsidRPr="004F30D5" w:rsidRDefault="009C2F43" w:rsidP="00673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507A1A" w:rsidRPr="004F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ZAKERECİ</w:t>
            </w:r>
          </w:p>
        </w:tc>
        <w:tc>
          <w:tcPr>
            <w:tcW w:w="2176" w:type="dxa"/>
          </w:tcPr>
          <w:p w:rsidR="00507A1A" w:rsidRPr="004F30D5" w:rsidRDefault="009C2F43" w:rsidP="00673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507A1A" w:rsidRPr="004F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ORTÖR</w:t>
            </w: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</w:tcPr>
          <w:p w:rsidR="00507A1A" w:rsidRPr="004F30D5" w:rsidRDefault="009C2F43" w:rsidP="00673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 w:rsidR="00507A1A" w:rsidRPr="004F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KAN</w:t>
            </w: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1A" w:rsidRPr="004F30D5" w:rsidTr="00673782">
        <w:trPr>
          <w:trHeight w:val="1256"/>
        </w:trPr>
        <w:tc>
          <w:tcPr>
            <w:tcW w:w="1714" w:type="dxa"/>
          </w:tcPr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6</w:t>
            </w: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D5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712" w:type="dxa"/>
            <w:vAlign w:val="center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8F">
              <w:rPr>
                <w:rFonts w:ascii="Times New Roman" w:hAnsi="Times New Roman" w:cs="Times New Roman"/>
                <w:bCs/>
                <w:sz w:val="24"/>
                <w:szCs w:val="24"/>
              </w:rPr>
              <w:t>Her Öğretmenin Okuması Gereken Kitaplar</w:t>
            </w:r>
          </w:p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7A1A" w:rsidRPr="006C7D8F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rfan BAŞAR</w:t>
            </w:r>
          </w:p>
        </w:tc>
        <w:tc>
          <w:tcPr>
            <w:tcW w:w="2713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RIDVANOĞLU</w:t>
            </w:r>
          </w:p>
        </w:tc>
        <w:tc>
          <w:tcPr>
            <w:tcW w:w="2176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sin Muhammet YILDOĞAN</w:t>
            </w:r>
          </w:p>
        </w:tc>
        <w:tc>
          <w:tcPr>
            <w:tcW w:w="2821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YABALAK</w:t>
            </w:r>
          </w:p>
        </w:tc>
      </w:tr>
      <w:tr w:rsidR="00507A1A" w:rsidRPr="004F30D5" w:rsidTr="00673782">
        <w:trPr>
          <w:trHeight w:val="1790"/>
        </w:trPr>
        <w:tc>
          <w:tcPr>
            <w:tcW w:w="1714" w:type="dxa"/>
          </w:tcPr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6</w:t>
            </w: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D5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  <w:vAlign w:val="center"/>
          </w:tcPr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et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ÇU’n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ürkiye’nin Maarif Davası” İsimli Kitabının Tahlilinin Yapılması </w:t>
            </w:r>
          </w:p>
        </w:tc>
        <w:tc>
          <w:tcPr>
            <w:tcW w:w="2427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sin Muhammet YILDOĞAN</w:t>
            </w:r>
          </w:p>
        </w:tc>
        <w:tc>
          <w:tcPr>
            <w:tcW w:w="2713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RIDVANOĞLU</w:t>
            </w:r>
          </w:p>
        </w:tc>
        <w:tc>
          <w:tcPr>
            <w:tcW w:w="2176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şah CİHANTİMUR</w:t>
            </w:r>
          </w:p>
        </w:tc>
        <w:tc>
          <w:tcPr>
            <w:tcW w:w="2821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YABALAK</w:t>
            </w:r>
          </w:p>
        </w:tc>
      </w:tr>
      <w:tr w:rsidR="00507A1A" w:rsidRPr="004F30D5" w:rsidTr="00673782">
        <w:trPr>
          <w:trHeight w:val="1580"/>
        </w:trPr>
        <w:tc>
          <w:tcPr>
            <w:tcW w:w="1714" w:type="dxa"/>
          </w:tcPr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6</w:t>
            </w: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D5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712" w:type="dxa"/>
            <w:vAlign w:val="center"/>
          </w:tcPr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NAC’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Okul Sıkıntısı” İsimli Kitabının Tahlilinin Yapılması (Can Sanat Yayınları)</w:t>
            </w:r>
          </w:p>
        </w:tc>
        <w:tc>
          <w:tcPr>
            <w:tcW w:w="2427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RIDVANOĞLU</w:t>
            </w:r>
          </w:p>
        </w:tc>
        <w:tc>
          <w:tcPr>
            <w:tcW w:w="2713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gül Betül GÜLTEKİN</w:t>
            </w: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şah CİHANTİMUR</w:t>
            </w:r>
          </w:p>
        </w:tc>
        <w:tc>
          <w:tcPr>
            <w:tcW w:w="2821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YABALAK</w:t>
            </w:r>
          </w:p>
        </w:tc>
      </w:tr>
      <w:tr w:rsidR="00507A1A" w:rsidRPr="004F30D5" w:rsidTr="00673782">
        <w:trPr>
          <w:trHeight w:val="1580"/>
        </w:trPr>
        <w:tc>
          <w:tcPr>
            <w:tcW w:w="1714" w:type="dxa"/>
          </w:tcPr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D5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712" w:type="dxa"/>
            <w:vAlign w:val="center"/>
          </w:tcPr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VERDİ’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Milli Kültür Meselesi Ve Maarif Davamız” İsimli Kitabını Tahlilinin Yapılması</w:t>
            </w:r>
          </w:p>
        </w:tc>
        <w:tc>
          <w:tcPr>
            <w:tcW w:w="2427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l CENGİZ</w:t>
            </w:r>
          </w:p>
        </w:tc>
        <w:tc>
          <w:tcPr>
            <w:tcW w:w="2713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gül Betül GÜLTEKİN</w:t>
            </w: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şah CİHANTİMUR</w:t>
            </w:r>
          </w:p>
        </w:tc>
        <w:tc>
          <w:tcPr>
            <w:tcW w:w="2821" w:type="dxa"/>
          </w:tcPr>
          <w:p w:rsidR="00507A1A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1A" w:rsidRPr="004F30D5" w:rsidRDefault="00507A1A" w:rsidP="00673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YABALAK</w:t>
            </w:r>
          </w:p>
        </w:tc>
      </w:tr>
    </w:tbl>
    <w:p w:rsidR="00507A1A" w:rsidRDefault="00507A1A" w:rsidP="00507A1A">
      <w:pPr>
        <w:rPr>
          <w:rFonts w:ascii="Times New Roman" w:hAnsi="Times New Roman" w:cs="Times New Roman"/>
          <w:sz w:val="24"/>
          <w:szCs w:val="24"/>
        </w:rPr>
      </w:pPr>
    </w:p>
    <w:p w:rsidR="00A264B2" w:rsidRDefault="00A264B2" w:rsidP="00507A1A">
      <w:pPr>
        <w:rPr>
          <w:rFonts w:ascii="Times New Roman" w:hAnsi="Times New Roman" w:cs="Times New Roman"/>
          <w:sz w:val="24"/>
          <w:szCs w:val="24"/>
        </w:rPr>
      </w:pPr>
    </w:p>
    <w:p w:rsidR="00A264B2" w:rsidRDefault="00A264B2" w:rsidP="00507A1A">
      <w:pPr>
        <w:rPr>
          <w:rFonts w:ascii="Times New Roman" w:hAnsi="Times New Roman" w:cs="Times New Roman"/>
          <w:sz w:val="24"/>
          <w:szCs w:val="24"/>
        </w:rPr>
      </w:pPr>
    </w:p>
    <w:p w:rsidR="00A264B2" w:rsidRDefault="00A264B2" w:rsidP="00507A1A">
      <w:pPr>
        <w:rPr>
          <w:rFonts w:ascii="Times New Roman" w:hAnsi="Times New Roman" w:cs="Times New Roman"/>
          <w:sz w:val="24"/>
          <w:szCs w:val="24"/>
        </w:rPr>
      </w:pPr>
    </w:p>
    <w:p w:rsidR="00A264B2" w:rsidRDefault="00A264B2" w:rsidP="00507A1A">
      <w:pPr>
        <w:rPr>
          <w:rFonts w:ascii="Times New Roman" w:hAnsi="Times New Roman" w:cs="Times New Roman"/>
          <w:sz w:val="24"/>
          <w:szCs w:val="24"/>
        </w:rPr>
      </w:pPr>
    </w:p>
    <w:p w:rsidR="008038FC" w:rsidRDefault="008038FC" w:rsidP="00AD685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859" w:rsidRPr="006C7D8F" w:rsidRDefault="00AD6859" w:rsidP="00AD685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D8F">
        <w:rPr>
          <w:rFonts w:ascii="Times New Roman" w:hAnsi="Times New Roman" w:cs="Times New Roman"/>
          <w:b/>
          <w:sz w:val="24"/>
          <w:szCs w:val="24"/>
        </w:rPr>
        <w:t xml:space="preserve">MERSİN İLİ ANAMUR İLÇESİ </w:t>
      </w:r>
      <w:r>
        <w:rPr>
          <w:rFonts w:ascii="Times New Roman" w:hAnsi="Times New Roman" w:cs="Times New Roman"/>
          <w:b/>
          <w:bCs/>
          <w:sz w:val="24"/>
          <w:szCs w:val="24"/>
        </w:rPr>
        <w:t>ANAMUR ANADOLU İMAM HATİP LİSESİ</w:t>
      </w:r>
      <w:r w:rsidRPr="006C7D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6859" w:rsidRPr="006C7D8F" w:rsidRDefault="00AD6859" w:rsidP="00AD685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8F">
        <w:rPr>
          <w:rFonts w:ascii="Times New Roman" w:hAnsi="Times New Roman" w:cs="Times New Roman"/>
          <w:b/>
          <w:sz w:val="24"/>
          <w:szCs w:val="24"/>
        </w:rPr>
        <w:t>MESLEKİ ÇALIŞMA ÇİZELGESİ TEBLİĞ HAZIRLAMA EKİBİ 1</w:t>
      </w:r>
      <w:r w:rsidRPr="006C7D8F">
        <w:rPr>
          <w:rFonts w:ascii="Times New Roman" w:hAnsi="Times New Roman" w:cs="Times New Roman"/>
          <w:b/>
          <w:bCs/>
          <w:sz w:val="24"/>
          <w:szCs w:val="24"/>
        </w:rPr>
        <w:t>.HAF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1426"/>
        <w:gridCol w:w="2124"/>
        <w:gridCol w:w="2267"/>
        <w:gridCol w:w="3544"/>
        <w:gridCol w:w="4177"/>
      </w:tblGrid>
      <w:tr w:rsidR="00AD6859" w:rsidRPr="007637EA" w:rsidTr="0019226C">
        <w:trPr>
          <w:trHeight w:val="1121"/>
        </w:trPr>
        <w:tc>
          <w:tcPr>
            <w:tcW w:w="462" w:type="pct"/>
            <w:vAlign w:val="center"/>
          </w:tcPr>
          <w:p w:rsidR="00AD6859" w:rsidRPr="00997EA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" w:type="pct"/>
            <w:vAlign w:val="center"/>
          </w:tcPr>
          <w:p w:rsidR="00AD6859" w:rsidRPr="00997EA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IŞMA SÜRESİ</w:t>
            </w:r>
          </w:p>
        </w:tc>
        <w:tc>
          <w:tcPr>
            <w:tcW w:w="712" w:type="pct"/>
            <w:vAlign w:val="center"/>
          </w:tcPr>
          <w:p w:rsidR="00AD6859" w:rsidRPr="00997EA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IŞMA ZAMANI VE YERİ</w:t>
            </w:r>
          </w:p>
        </w:tc>
        <w:tc>
          <w:tcPr>
            <w:tcW w:w="760" w:type="pct"/>
            <w:vAlign w:val="center"/>
          </w:tcPr>
          <w:p w:rsidR="00AD6859" w:rsidRPr="00997EA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ILIMCILAR</w:t>
            </w:r>
          </w:p>
        </w:tc>
        <w:tc>
          <w:tcPr>
            <w:tcW w:w="1188" w:type="pct"/>
            <w:vAlign w:val="center"/>
          </w:tcPr>
          <w:p w:rsidR="00AD6859" w:rsidRPr="00997EA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LİLER</w:t>
            </w:r>
          </w:p>
        </w:tc>
        <w:tc>
          <w:tcPr>
            <w:tcW w:w="1400" w:type="pct"/>
            <w:vAlign w:val="center"/>
          </w:tcPr>
          <w:p w:rsidR="00AD6859" w:rsidRPr="00997EA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IŞMA KONULARI</w:t>
            </w:r>
          </w:p>
        </w:tc>
      </w:tr>
      <w:tr w:rsidR="00AD6859" w:rsidRPr="00A20DB6" w:rsidTr="0019226C">
        <w:trPr>
          <w:trHeight w:val="820"/>
        </w:trPr>
        <w:tc>
          <w:tcPr>
            <w:tcW w:w="462" w:type="pct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bCs/>
                <w:sz w:val="24"/>
                <w:szCs w:val="24"/>
              </w:rPr>
              <w:t>20.06.2016</w:t>
            </w:r>
          </w:p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bCs/>
                <w:sz w:val="24"/>
                <w:szCs w:val="24"/>
              </w:rPr>
              <w:t>Pazartesi</w:t>
            </w:r>
          </w:p>
        </w:tc>
        <w:tc>
          <w:tcPr>
            <w:tcW w:w="4538" w:type="pct"/>
            <w:gridSpan w:val="5"/>
            <w:vAlign w:val="center"/>
          </w:tcPr>
          <w:p w:rsidR="00AD6859" w:rsidRPr="00A20DB6" w:rsidRDefault="00AD6859" w:rsidP="001922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bCs/>
                <w:sz w:val="24"/>
                <w:szCs w:val="24"/>
              </w:rPr>
              <w:t>2015-2016 Eğitim-Öğretim Yılı Sene Sonu Öğretmenler Kurulu Toplantısı Yapılması</w:t>
            </w:r>
          </w:p>
        </w:tc>
      </w:tr>
      <w:tr w:rsidR="00AD6859" w:rsidRPr="00A20DB6" w:rsidTr="0019226C">
        <w:trPr>
          <w:trHeight w:val="1029"/>
        </w:trPr>
        <w:tc>
          <w:tcPr>
            <w:tcW w:w="462" w:type="pct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21.06.2016</w:t>
            </w:r>
          </w:p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478" w:type="pct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pct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09.00-13.00 </w:t>
            </w:r>
          </w:p>
          <w:p w:rsidR="00AD6859" w:rsidRPr="00A20DB6" w:rsidRDefault="00AD6859" w:rsidP="001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  <w:tc>
          <w:tcPr>
            <w:tcW w:w="760" w:type="pct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Bütün Öğretmenler Branşlarına Göre Ayrılarak</w:t>
            </w:r>
          </w:p>
        </w:tc>
        <w:tc>
          <w:tcPr>
            <w:tcW w:w="1188" w:type="pct"/>
            <w:vAlign w:val="center"/>
          </w:tcPr>
          <w:p w:rsidR="00AD6859" w:rsidRPr="00A20DB6" w:rsidRDefault="00AD6859" w:rsidP="0019226C">
            <w:pPr>
              <w:pStyle w:val="Tabloerikleri"/>
              <w:spacing w:after="283"/>
              <w:rPr>
                <w:bCs/>
              </w:rPr>
            </w:pPr>
            <w:r w:rsidRPr="00A20DB6">
              <w:rPr>
                <w:bCs/>
              </w:rPr>
              <w:t>Raportör: Selahattin AK</w:t>
            </w:r>
          </w:p>
          <w:p w:rsidR="00AD6859" w:rsidRPr="00A20DB6" w:rsidRDefault="00AD6859" w:rsidP="0019226C">
            <w:pPr>
              <w:pStyle w:val="Tabloerikleri"/>
              <w:spacing w:after="283"/>
              <w:rPr>
                <w:bCs/>
              </w:rPr>
            </w:pPr>
            <w:r w:rsidRPr="00A20DB6">
              <w:rPr>
                <w:bCs/>
              </w:rPr>
              <w:t xml:space="preserve">Tebliğci: </w:t>
            </w:r>
            <w:proofErr w:type="spellStart"/>
            <w:r w:rsidRPr="00A20DB6">
              <w:rPr>
                <w:bCs/>
              </w:rPr>
              <w:t>Meziha</w:t>
            </w:r>
            <w:proofErr w:type="spellEnd"/>
            <w:r w:rsidRPr="00A20DB6">
              <w:rPr>
                <w:bCs/>
              </w:rPr>
              <w:t xml:space="preserve"> SEĞMEN</w:t>
            </w:r>
          </w:p>
          <w:p w:rsidR="00AD6859" w:rsidRPr="00A20DB6" w:rsidRDefault="00AD6859" w:rsidP="001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bCs/>
              </w:rPr>
              <w:t xml:space="preserve">Müzakereci: </w:t>
            </w:r>
            <w:proofErr w:type="gramStart"/>
            <w:r w:rsidRPr="00A20DB6">
              <w:rPr>
                <w:bCs/>
              </w:rPr>
              <w:t>Emine  AKIN</w:t>
            </w:r>
            <w:proofErr w:type="gramEnd"/>
          </w:p>
        </w:tc>
        <w:tc>
          <w:tcPr>
            <w:tcW w:w="1400" w:type="pct"/>
            <w:vAlign w:val="center"/>
          </w:tcPr>
          <w:p w:rsidR="00AD6859" w:rsidRPr="00A20DB6" w:rsidRDefault="00AD6859" w:rsidP="0019226C">
            <w:pPr>
              <w:pStyle w:val="Tabloerikleri"/>
              <w:spacing w:after="283"/>
              <w:rPr>
                <w:rStyle w:val="Gl"/>
                <w:b w:val="0"/>
              </w:rPr>
            </w:pPr>
            <w:r w:rsidRPr="00A20DB6">
              <w:t>Derslerin içeriği ve öğretimi bağlamında;</w:t>
            </w:r>
          </w:p>
          <w:p w:rsidR="00AD6859" w:rsidRPr="00A20DB6" w:rsidRDefault="00AD6859" w:rsidP="0019226C">
            <w:pPr>
              <w:pStyle w:val="Tabloerikleri"/>
              <w:spacing w:after="283"/>
              <w:rPr>
                <w:rStyle w:val="Gl"/>
                <w:b w:val="0"/>
              </w:rPr>
            </w:pPr>
            <w:r w:rsidRPr="00A20DB6">
              <w:rPr>
                <w:rStyle w:val="Gl"/>
                <w:b w:val="0"/>
              </w:rPr>
              <w:t>1.</w:t>
            </w:r>
            <w:r w:rsidRPr="00A20DB6">
              <w:t>Öğretim programlarının muhteva ve kazanımları,</w:t>
            </w:r>
          </w:p>
          <w:p w:rsidR="00AD6859" w:rsidRPr="00A20DB6" w:rsidRDefault="00AD6859" w:rsidP="0019226C">
            <w:pPr>
              <w:pStyle w:val="Tabloerikleri"/>
              <w:spacing w:after="283"/>
              <w:rPr>
                <w:rStyle w:val="Gl"/>
                <w:b w:val="0"/>
              </w:rPr>
            </w:pPr>
            <w:r w:rsidRPr="00A20DB6">
              <w:rPr>
                <w:rStyle w:val="Gl"/>
                <w:b w:val="0"/>
              </w:rPr>
              <w:t>2.</w:t>
            </w:r>
            <w:r w:rsidRPr="00A20DB6">
              <w:t>Ders kitapları ve öğretim materyalleri,</w:t>
            </w:r>
          </w:p>
          <w:p w:rsidR="00AD6859" w:rsidRPr="00A20DB6" w:rsidRDefault="00AD6859" w:rsidP="001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Style w:val="Gl"/>
                <w:b w:val="0"/>
              </w:rPr>
              <w:t>3.</w:t>
            </w:r>
            <w:r w:rsidRPr="00A20DB6">
              <w:t>Öğretmenlerimizin EBA için materyal hazırlanması konularının müzakeresi ve değerlendirilmesi</w:t>
            </w:r>
          </w:p>
        </w:tc>
      </w:tr>
      <w:tr w:rsidR="00AD6859" w:rsidRPr="00A20DB6" w:rsidTr="0019226C">
        <w:trPr>
          <w:trHeight w:val="1029"/>
        </w:trPr>
        <w:tc>
          <w:tcPr>
            <w:tcW w:w="462" w:type="pct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22.06.2016</w:t>
            </w:r>
          </w:p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pct"/>
          </w:tcPr>
          <w:p w:rsidR="00AD6859" w:rsidRPr="00A20DB6" w:rsidRDefault="00AD6859" w:rsidP="001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59" w:rsidRPr="00A20DB6" w:rsidRDefault="00AD6859" w:rsidP="0019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59" w:rsidRPr="00A20DB6" w:rsidRDefault="00AD6859" w:rsidP="0019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59" w:rsidRPr="00A20DB6" w:rsidRDefault="00AD6859" w:rsidP="0019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09.00-13.00 </w:t>
            </w:r>
          </w:p>
          <w:p w:rsidR="00AD6859" w:rsidRPr="00A20DB6" w:rsidRDefault="00AD6859" w:rsidP="0019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  <w:tc>
          <w:tcPr>
            <w:tcW w:w="760" w:type="pct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Bütün Öğretmenler Branşlarına Göre Ayrılarak</w:t>
            </w:r>
          </w:p>
        </w:tc>
        <w:tc>
          <w:tcPr>
            <w:tcW w:w="1188" w:type="pct"/>
            <w:vAlign w:val="center"/>
          </w:tcPr>
          <w:p w:rsidR="00AD6859" w:rsidRPr="00A20DB6" w:rsidRDefault="00AD6859" w:rsidP="0019226C">
            <w:pPr>
              <w:pStyle w:val="Tabloerikleri"/>
              <w:spacing w:after="283"/>
              <w:rPr>
                <w:bCs/>
              </w:rPr>
            </w:pPr>
            <w:r w:rsidRPr="00A20DB6">
              <w:rPr>
                <w:bCs/>
              </w:rPr>
              <w:t>Raportör: Mesut BUDAK</w:t>
            </w:r>
          </w:p>
          <w:p w:rsidR="00AD6859" w:rsidRPr="00A20DB6" w:rsidRDefault="00AD6859" w:rsidP="0019226C">
            <w:pPr>
              <w:pStyle w:val="Tabloerikleri"/>
              <w:spacing w:after="283"/>
              <w:rPr>
                <w:bCs/>
              </w:rPr>
            </w:pPr>
            <w:r w:rsidRPr="00A20DB6">
              <w:rPr>
                <w:bCs/>
              </w:rPr>
              <w:t>Tebliğci: T. İlker ÇINARGİL</w:t>
            </w:r>
          </w:p>
          <w:p w:rsidR="00AD6859" w:rsidRPr="00A20DB6" w:rsidRDefault="00AD6859" w:rsidP="001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bCs/>
              </w:rPr>
              <w:t>Müzakereci: Salim ACABEY</w:t>
            </w:r>
          </w:p>
        </w:tc>
        <w:tc>
          <w:tcPr>
            <w:tcW w:w="1400" w:type="pct"/>
            <w:vAlign w:val="center"/>
          </w:tcPr>
          <w:p w:rsidR="00AD6859" w:rsidRPr="00A20DB6" w:rsidRDefault="00AD6859" w:rsidP="0019226C">
            <w:pPr>
              <w:pStyle w:val="Tabloerikleri"/>
              <w:spacing w:after="283"/>
              <w:rPr>
                <w:rStyle w:val="Gl"/>
                <w:b w:val="0"/>
              </w:rPr>
            </w:pPr>
            <w:r w:rsidRPr="00A20DB6">
              <w:t>Derslerle ilgili gerçekleştirilen çalışmalar bağlamında;</w:t>
            </w:r>
          </w:p>
          <w:p w:rsidR="00AD6859" w:rsidRPr="00A20DB6" w:rsidRDefault="00AD6859" w:rsidP="0019226C">
            <w:pPr>
              <w:pStyle w:val="Tabloerikleri"/>
              <w:spacing w:after="283"/>
              <w:rPr>
                <w:rStyle w:val="Gl"/>
                <w:b w:val="0"/>
              </w:rPr>
            </w:pPr>
            <w:r w:rsidRPr="00A20DB6">
              <w:rPr>
                <w:rStyle w:val="Gl"/>
                <w:b w:val="0"/>
              </w:rPr>
              <w:t>1.</w:t>
            </w:r>
            <w:r w:rsidRPr="00A20DB6">
              <w:t>Destekleme ve yetiştirme kursları,</w:t>
            </w:r>
          </w:p>
          <w:p w:rsidR="00AD6859" w:rsidRPr="00A20DB6" w:rsidRDefault="00AD6859" w:rsidP="0019226C">
            <w:pPr>
              <w:pStyle w:val="Tabloerikleri"/>
              <w:spacing w:after="283"/>
              <w:rPr>
                <w:rStyle w:val="Gl"/>
                <w:b w:val="0"/>
              </w:rPr>
            </w:pPr>
            <w:r w:rsidRPr="00A20DB6">
              <w:rPr>
                <w:rStyle w:val="Gl"/>
                <w:b w:val="0"/>
              </w:rPr>
              <w:t>2.</w:t>
            </w:r>
            <w:r w:rsidRPr="00A20DB6">
              <w:t>Akademik başarı ve bir üst eğitim kurumuna geçiş,</w:t>
            </w:r>
          </w:p>
          <w:p w:rsidR="00AD6859" w:rsidRPr="00A20DB6" w:rsidRDefault="00AD6859" w:rsidP="0019226C">
            <w:pPr>
              <w:pStyle w:val="Tabloerikleri"/>
              <w:spacing w:after="283"/>
              <w:rPr>
                <w:rStyle w:val="Gl"/>
                <w:b w:val="0"/>
              </w:rPr>
            </w:pPr>
            <w:r w:rsidRPr="00A20DB6">
              <w:rPr>
                <w:rStyle w:val="Gl"/>
                <w:b w:val="0"/>
              </w:rPr>
              <w:t>3.</w:t>
            </w:r>
            <w:r w:rsidRPr="00A20DB6">
              <w:t>Sosyal-kültürel etkinlikler ve kitap okuma bilinci,</w:t>
            </w:r>
          </w:p>
          <w:p w:rsidR="00AD6859" w:rsidRPr="00A20DB6" w:rsidRDefault="00AD6859" w:rsidP="001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Style w:val="Gl"/>
                <w:b w:val="0"/>
              </w:rPr>
              <w:t>4.</w:t>
            </w:r>
            <w:r w:rsidRPr="00A20DB6">
              <w:t>Kurumsal ilişkiler ve paydaşlarla işbirliği alanları, konularının müzakeresi ve değerlendirilmesi</w:t>
            </w:r>
          </w:p>
        </w:tc>
      </w:tr>
      <w:tr w:rsidR="00AD6859" w:rsidRPr="00A20DB6" w:rsidTr="0019226C">
        <w:trPr>
          <w:trHeight w:val="1377"/>
        </w:trPr>
        <w:tc>
          <w:tcPr>
            <w:tcW w:w="462" w:type="pct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6.2016</w:t>
            </w:r>
          </w:p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478" w:type="pct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pct"/>
          </w:tcPr>
          <w:p w:rsidR="00AD6859" w:rsidRPr="00A20DB6" w:rsidRDefault="00AD6859" w:rsidP="001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59" w:rsidRPr="00A20DB6" w:rsidRDefault="00AD6859" w:rsidP="0019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59" w:rsidRPr="00A20DB6" w:rsidRDefault="00AD6859" w:rsidP="0019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59" w:rsidRPr="00A20DB6" w:rsidRDefault="00AD6859" w:rsidP="0019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09.00-13.00 </w:t>
            </w:r>
          </w:p>
          <w:p w:rsidR="00AD6859" w:rsidRPr="00A20DB6" w:rsidRDefault="00AD6859" w:rsidP="0019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  <w:tc>
          <w:tcPr>
            <w:tcW w:w="760" w:type="pct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Bütün Öğretmenler</w:t>
            </w:r>
          </w:p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vAlign w:val="center"/>
          </w:tcPr>
          <w:p w:rsidR="00AD6859" w:rsidRPr="00A20DB6" w:rsidRDefault="00AD6859" w:rsidP="0019226C">
            <w:pPr>
              <w:pStyle w:val="Tabloerikleri"/>
              <w:spacing w:after="283"/>
              <w:rPr>
                <w:bCs/>
              </w:rPr>
            </w:pPr>
            <w:r w:rsidRPr="00A20DB6">
              <w:rPr>
                <w:bCs/>
              </w:rPr>
              <w:t>Raportör:  Fatma ÖZDEMİR</w:t>
            </w:r>
          </w:p>
          <w:p w:rsidR="00AD6859" w:rsidRPr="00A20DB6" w:rsidRDefault="00AD6859" w:rsidP="0019226C">
            <w:pPr>
              <w:pStyle w:val="Tabloerikleri"/>
              <w:spacing w:after="283"/>
              <w:rPr>
                <w:bCs/>
              </w:rPr>
            </w:pPr>
            <w:r w:rsidRPr="00A20DB6">
              <w:rPr>
                <w:bCs/>
              </w:rPr>
              <w:t>Tebliğci: Nur SÜNNÜ</w:t>
            </w:r>
          </w:p>
          <w:p w:rsidR="00AD6859" w:rsidRPr="00A20DB6" w:rsidRDefault="00AD6859" w:rsidP="0019226C">
            <w:pPr>
              <w:pStyle w:val="Tabloerikleri"/>
              <w:spacing w:after="283"/>
              <w:rPr>
                <w:bCs/>
              </w:rPr>
            </w:pPr>
            <w:r w:rsidRPr="00A20DB6">
              <w:rPr>
                <w:bCs/>
              </w:rPr>
              <w:t xml:space="preserve">Müzakereci: </w:t>
            </w:r>
            <w:proofErr w:type="spellStart"/>
            <w:r w:rsidRPr="00A20DB6">
              <w:rPr>
                <w:bCs/>
              </w:rPr>
              <w:t>H.Kübra</w:t>
            </w:r>
            <w:proofErr w:type="spellEnd"/>
            <w:r w:rsidRPr="00A20DB6">
              <w:rPr>
                <w:bCs/>
              </w:rPr>
              <w:t xml:space="preserve"> </w:t>
            </w:r>
            <w:proofErr w:type="gramStart"/>
            <w:r w:rsidRPr="00A20DB6">
              <w:rPr>
                <w:bCs/>
              </w:rPr>
              <w:t>ŞİMŞEK     Esra</w:t>
            </w:r>
            <w:proofErr w:type="gramEnd"/>
            <w:r w:rsidRPr="00A20DB6">
              <w:rPr>
                <w:bCs/>
              </w:rPr>
              <w:t xml:space="preserve">  GİRGEÇ</w:t>
            </w:r>
          </w:p>
        </w:tc>
        <w:tc>
          <w:tcPr>
            <w:tcW w:w="1400" w:type="pct"/>
            <w:vAlign w:val="center"/>
          </w:tcPr>
          <w:p w:rsidR="00AD6859" w:rsidRPr="00A20DB6" w:rsidRDefault="00AD6859" w:rsidP="0019226C">
            <w:pPr>
              <w:pStyle w:val="Tabloerikleri"/>
              <w:spacing w:after="283"/>
              <w:rPr>
                <w:rStyle w:val="Gl"/>
                <w:b w:val="0"/>
              </w:rPr>
            </w:pPr>
            <w:r w:rsidRPr="00A20DB6">
              <w:t>Eğitimin güncel meseleleri bağlamında;</w:t>
            </w:r>
          </w:p>
          <w:p w:rsidR="00AD6859" w:rsidRPr="00A20DB6" w:rsidRDefault="00AD6859" w:rsidP="0019226C">
            <w:pPr>
              <w:pStyle w:val="Tabloerikleri"/>
              <w:spacing w:after="283"/>
              <w:rPr>
                <w:rStyle w:val="Gl"/>
                <w:b w:val="0"/>
              </w:rPr>
            </w:pPr>
            <w:r w:rsidRPr="00A20DB6">
              <w:rPr>
                <w:rStyle w:val="Gl"/>
                <w:b w:val="0"/>
              </w:rPr>
              <w:t>1.</w:t>
            </w:r>
            <w:r w:rsidRPr="00A20DB6">
              <w:t>Sosyal medya ve teknoloji kullanımının eğitim boyutu,</w:t>
            </w:r>
          </w:p>
          <w:p w:rsidR="00AD6859" w:rsidRPr="00A20DB6" w:rsidRDefault="00AD6859" w:rsidP="0019226C">
            <w:pPr>
              <w:pStyle w:val="Tabloerikleri"/>
              <w:spacing w:after="283"/>
              <w:rPr>
                <w:rStyle w:val="Gl"/>
                <w:b w:val="0"/>
              </w:rPr>
            </w:pPr>
            <w:r w:rsidRPr="00A20DB6">
              <w:rPr>
                <w:rStyle w:val="Gl"/>
                <w:b w:val="0"/>
              </w:rPr>
              <w:t>2.</w:t>
            </w:r>
            <w:r w:rsidRPr="00A20DB6">
              <w:t>Okul öğrenci meclislerinin etkin ve verimli çalışması,</w:t>
            </w:r>
          </w:p>
          <w:p w:rsidR="00AD6859" w:rsidRPr="00A20DB6" w:rsidRDefault="00AD6859" w:rsidP="0019226C">
            <w:pPr>
              <w:pStyle w:val="Tabloerikleri"/>
              <w:spacing w:after="283"/>
              <w:rPr>
                <w:rStyle w:val="Gl"/>
                <w:b w:val="0"/>
              </w:rPr>
            </w:pPr>
            <w:r w:rsidRPr="00A20DB6">
              <w:rPr>
                <w:rStyle w:val="Gl"/>
                <w:b w:val="0"/>
              </w:rPr>
              <w:t>3.</w:t>
            </w:r>
            <w:r w:rsidRPr="00A20DB6">
              <w:t xml:space="preserve">Öğretmenler Odası eğitim yönetiminde kalite ve gelecek </w:t>
            </w:r>
            <w:proofErr w:type="gramStart"/>
            <w:r w:rsidRPr="00A20DB6">
              <w:t>vizyonu</w:t>
            </w:r>
            <w:proofErr w:type="gramEnd"/>
            <w:r w:rsidRPr="00A20DB6">
              <w:t>,</w:t>
            </w:r>
          </w:p>
          <w:p w:rsidR="00AD6859" w:rsidRPr="00A20DB6" w:rsidRDefault="00AD6859" w:rsidP="001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Style w:val="Gl"/>
                <w:b w:val="0"/>
              </w:rPr>
              <w:t>4.</w:t>
            </w:r>
            <w:r w:rsidRPr="00A20DB6">
              <w:t>Okul tanıtımı ve kurumsal algının yönetimi, konularının müzakeresi ve değerlendirilmesi</w:t>
            </w:r>
          </w:p>
        </w:tc>
      </w:tr>
      <w:tr w:rsidR="00AD6859" w:rsidRPr="00A20DB6" w:rsidTr="0019226C">
        <w:trPr>
          <w:trHeight w:val="126"/>
        </w:trPr>
        <w:tc>
          <w:tcPr>
            <w:tcW w:w="462" w:type="pct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24.06.2016</w:t>
            </w:r>
          </w:p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478" w:type="pct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pct"/>
          </w:tcPr>
          <w:p w:rsidR="00AD6859" w:rsidRPr="00A20DB6" w:rsidRDefault="00AD6859" w:rsidP="001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59" w:rsidRPr="00A20DB6" w:rsidRDefault="00AD6859" w:rsidP="0019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59" w:rsidRPr="00A20DB6" w:rsidRDefault="00AD6859" w:rsidP="0019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59" w:rsidRPr="00A20DB6" w:rsidRDefault="00AD6859" w:rsidP="0019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9.00-13.00</w:t>
            </w:r>
          </w:p>
          <w:p w:rsidR="00AD6859" w:rsidRPr="00A20DB6" w:rsidRDefault="00AD6859" w:rsidP="0019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  <w:tc>
          <w:tcPr>
            <w:tcW w:w="760" w:type="pct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Bütün Öğretmenler</w:t>
            </w:r>
          </w:p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vAlign w:val="center"/>
          </w:tcPr>
          <w:p w:rsidR="00AD6859" w:rsidRPr="00A20DB6" w:rsidRDefault="00AD6859" w:rsidP="0019226C">
            <w:pPr>
              <w:pStyle w:val="Tabloerikleri"/>
              <w:spacing w:after="283"/>
              <w:rPr>
                <w:bCs/>
              </w:rPr>
            </w:pPr>
            <w:r w:rsidRPr="00A20DB6">
              <w:rPr>
                <w:bCs/>
              </w:rPr>
              <w:t xml:space="preserve">Raportör: T. </w:t>
            </w:r>
            <w:proofErr w:type="gramStart"/>
            <w:r w:rsidRPr="00A20DB6">
              <w:rPr>
                <w:bCs/>
              </w:rPr>
              <w:t>İlker  ÇINARGİL</w:t>
            </w:r>
            <w:proofErr w:type="gramEnd"/>
          </w:p>
          <w:p w:rsidR="00AD6859" w:rsidRPr="00A20DB6" w:rsidRDefault="00AD6859" w:rsidP="0019226C">
            <w:pPr>
              <w:pStyle w:val="Tabloerikleri"/>
              <w:spacing w:after="283"/>
              <w:rPr>
                <w:bCs/>
              </w:rPr>
            </w:pPr>
            <w:r w:rsidRPr="00A20DB6">
              <w:rPr>
                <w:bCs/>
              </w:rPr>
              <w:t xml:space="preserve">Tebliğci: </w:t>
            </w:r>
            <w:proofErr w:type="gramStart"/>
            <w:r w:rsidRPr="00A20DB6">
              <w:rPr>
                <w:bCs/>
              </w:rPr>
              <w:t>Mesut  BUDAK</w:t>
            </w:r>
            <w:proofErr w:type="gramEnd"/>
          </w:p>
          <w:p w:rsidR="00AD6859" w:rsidRPr="00A20DB6" w:rsidRDefault="00AD6859" w:rsidP="001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bCs/>
              </w:rPr>
              <w:t xml:space="preserve">Müzakereci: </w:t>
            </w:r>
            <w:proofErr w:type="spellStart"/>
            <w:r w:rsidRPr="00A20DB6">
              <w:rPr>
                <w:bCs/>
              </w:rPr>
              <w:t>Münire</w:t>
            </w:r>
            <w:proofErr w:type="spellEnd"/>
            <w:r w:rsidRPr="00A20DB6">
              <w:rPr>
                <w:bCs/>
              </w:rPr>
              <w:t xml:space="preserve"> BUDAK</w:t>
            </w:r>
          </w:p>
        </w:tc>
        <w:tc>
          <w:tcPr>
            <w:tcW w:w="1400" w:type="pct"/>
            <w:vAlign w:val="center"/>
          </w:tcPr>
          <w:p w:rsidR="00AD6859" w:rsidRPr="00A20DB6" w:rsidRDefault="00AD6859" w:rsidP="0019226C">
            <w:pPr>
              <w:pStyle w:val="Tabloerikleri"/>
              <w:spacing w:after="283"/>
              <w:rPr>
                <w:rStyle w:val="Gl"/>
                <w:b w:val="0"/>
              </w:rPr>
            </w:pPr>
            <w:r w:rsidRPr="00A20DB6">
              <w:t>Öğrencilere milli, manevi, ahlaki ve insani değerlerin kazandırılması bağlamında;</w:t>
            </w:r>
          </w:p>
          <w:p w:rsidR="00AD6859" w:rsidRPr="00A20DB6" w:rsidRDefault="00AD6859" w:rsidP="0019226C">
            <w:pPr>
              <w:pStyle w:val="Tabloerikleri"/>
              <w:spacing w:after="283"/>
              <w:rPr>
                <w:rStyle w:val="Gl"/>
                <w:b w:val="0"/>
              </w:rPr>
            </w:pPr>
            <w:r w:rsidRPr="00A20DB6">
              <w:rPr>
                <w:rStyle w:val="Gl"/>
                <w:b w:val="0"/>
              </w:rPr>
              <w:t>1.</w:t>
            </w:r>
            <w:r w:rsidRPr="00A20DB6">
              <w:t>Öğretmenler Odası yaz eğitim etkinlikleri çalışmaları,</w:t>
            </w:r>
          </w:p>
          <w:p w:rsidR="00AD6859" w:rsidRPr="00A20DB6" w:rsidRDefault="00AD6859" w:rsidP="0019226C">
            <w:pPr>
              <w:pStyle w:val="Tabloerikleri"/>
              <w:spacing w:after="283"/>
              <w:rPr>
                <w:rStyle w:val="Gl"/>
                <w:b w:val="0"/>
              </w:rPr>
            </w:pPr>
            <w:r w:rsidRPr="00A20DB6">
              <w:rPr>
                <w:rStyle w:val="Gl"/>
                <w:b w:val="0"/>
              </w:rPr>
              <w:t>2.</w:t>
            </w:r>
            <w:r w:rsidRPr="00A20DB6">
              <w:t>Kurum kültürü ve aidiyet duygusunun kazandırılması,</w:t>
            </w:r>
          </w:p>
          <w:p w:rsidR="00AD6859" w:rsidRPr="00A20DB6" w:rsidRDefault="00AD6859" w:rsidP="0019226C">
            <w:pPr>
              <w:pStyle w:val="Tabloerikleri"/>
              <w:spacing w:after="283"/>
              <w:rPr>
                <w:rStyle w:val="Gl"/>
                <w:b w:val="0"/>
              </w:rPr>
            </w:pPr>
            <w:r w:rsidRPr="00A20DB6">
              <w:rPr>
                <w:rStyle w:val="Gl"/>
                <w:b w:val="0"/>
              </w:rPr>
              <w:t>3.</w:t>
            </w:r>
            <w:r w:rsidRPr="00A20DB6">
              <w:t>Erdemli bireylerin yetiştirilmesi ve karakter eğitimi,</w:t>
            </w:r>
          </w:p>
          <w:p w:rsidR="00AD6859" w:rsidRPr="00A20DB6" w:rsidRDefault="00AD6859" w:rsidP="001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Style w:val="Gl"/>
                <w:b w:val="0"/>
              </w:rPr>
              <w:t>4.</w:t>
            </w:r>
            <w:r w:rsidRPr="00A20DB6">
              <w:t>Evin okula yakınlaşması anne-baba eğitimi projeleri konularının müzakeresi ve değerlendirilmesi</w:t>
            </w:r>
          </w:p>
        </w:tc>
      </w:tr>
    </w:tbl>
    <w:p w:rsidR="00AD6859" w:rsidRPr="00A20DB6" w:rsidRDefault="00AD6859" w:rsidP="00AD6859">
      <w:pPr>
        <w:rPr>
          <w:rFonts w:ascii="Times New Roman" w:hAnsi="Times New Roman" w:cs="Times New Roman"/>
          <w:sz w:val="24"/>
          <w:szCs w:val="24"/>
        </w:rPr>
      </w:pPr>
    </w:p>
    <w:p w:rsidR="00AD6859" w:rsidRPr="00A20DB6" w:rsidRDefault="00AD6859" w:rsidP="00AD6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DB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6859" w:rsidRPr="00A20DB6" w:rsidRDefault="00AD6859" w:rsidP="00AD6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859" w:rsidRPr="00A20DB6" w:rsidRDefault="00AD6859" w:rsidP="00AD6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859" w:rsidRPr="00A20DB6" w:rsidRDefault="00AD6859" w:rsidP="00AD6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859" w:rsidRDefault="00AD6859" w:rsidP="00AD68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859" w:rsidRDefault="00AD6859" w:rsidP="00AD68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8FC" w:rsidRDefault="008038FC" w:rsidP="00AD68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859" w:rsidRPr="000C53C6" w:rsidRDefault="00AD6859" w:rsidP="00AD68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3C6">
        <w:rPr>
          <w:rFonts w:ascii="Times New Roman" w:hAnsi="Times New Roman" w:cs="Times New Roman"/>
          <w:b/>
          <w:sz w:val="24"/>
          <w:szCs w:val="24"/>
        </w:rPr>
        <w:t xml:space="preserve">MERSİN İLİ ANAMUR İLÇESİ </w:t>
      </w:r>
      <w:r w:rsidRPr="000C53C6">
        <w:rPr>
          <w:rFonts w:ascii="Times New Roman" w:hAnsi="Times New Roman" w:cs="Times New Roman"/>
          <w:b/>
          <w:bCs/>
          <w:sz w:val="24"/>
          <w:szCs w:val="24"/>
        </w:rPr>
        <w:t>ANAMUR ANADOLU İMAM HATİP LİSESİ</w:t>
      </w:r>
      <w:r w:rsidRPr="000C53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6859" w:rsidRPr="000C53C6" w:rsidRDefault="00AD6859" w:rsidP="00AD68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3C6">
        <w:rPr>
          <w:rFonts w:ascii="Times New Roman" w:hAnsi="Times New Roman" w:cs="Times New Roman"/>
          <w:b/>
          <w:sz w:val="24"/>
          <w:szCs w:val="24"/>
        </w:rPr>
        <w:t xml:space="preserve">MESLEKİ ÇALIŞMA ÇİZELGESİ TEBLİĞ HAZIRLAMA EKİBİ </w:t>
      </w:r>
      <w:r w:rsidRPr="000C53C6">
        <w:rPr>
          <w:rFonts w:ascii="Times New Roman" w:hAnsi="Times New Roman" w:cs="Times New Roman"/>
          <w:b/>
          <w:bCs/>
          <w:sz w:val="24"/>
          <w:szCs w:val="24"/>
        </w:rPr>
        <w:t>2.HAFTA</w:t>
      </w:r>
    </w:p>
    <w:tbl>
      <w:tblPr>
        <w:tblW w:w="15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418"/>
        <w:gridCol w:w="2126"/>
        <w:gridCol w:w="2268"/>
        <w:gridCol w:w="3544"/>
        <w:gridCol w:w="4717"/>
      </w:tblGrid>
      <w:tr w:rsidR="00AD6859" w:rsidRPr="004F30D5" w:rsidTr="0019226C">
        <w:trPr>
          <w:trHeight w:val="989"/>
        </w:trPr>
        <w:tc>
          <w:tcPr>
            <w:tcW w:w="1490" w:type="dxa"/>
            <w:vAlign w:val="center"/>
          </w:tcPr>
          <w:p w:rsidR="00AD6859" w:rsidRPr="004F30D5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1418" w:type="dxa"/>
            <w:vAlign w:val="center"/>
          </w:tcPr>
          <w:p w:rsidR="00AD6859" w:rsidRPr="004F30D5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IŞMA SÜRESİ</w:t>
            </w:r>
          </w:p>
        </w:tc>
        <w:tc>
          <w:tcPr>
            <w:tcW w:w="2126" w:type="dxa"/>
            <w:vAlign w:val="center"/>
          </w:tcPr>
          <w:p w:rsidR="00AD6859" w:rsidRPr="004F30D5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IŞMA ZAMANI VE YERİ</w:t>
            </w:r>
          </w:p>
        </w:tc>
        <w:tc>
          <w:tcPr>
            <w:tcW w:w="2268" w:type="dxa"/>
            <w:vAlign w:val="center"/>
          </w:tcPr>
          <w:p w:rsidR="00AD6859" w:rsidRPr="004F30D5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ILIMCILAR</w:t>
            </w:r>
          </w:p>
        </w:tc>
        <w:tc>
          <w:tcPr>
            <w:tcW w:w="3544" w:type="dxa"/>
            <w:vAlign w:val="center"/>
          </w:tcPr>
          <w:p w:rsidR="00AD6859" w:rsidRPr="004F30D5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LİLER</w:t>
            </w:r>
          </w:p>
        </w:tc>
        <w:tc>
          <w:tcPr>
            <w:tcW w:w="4717" w:type="dxa"/>
            <w:vAlign w:val="center"/>
          </w:tcPr>
          <w:p w:rsidR="00AD6859" w:rsidRPr="00997EA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IŞMA KONULARI</w:t>
            </w:r>
          </w:p>
        </w:tc>
      </w:tr>
      <w:tr w:rsidR="00AD6859" w:rsidRPr="00A20DB6" w:rsidTr="0019226C">
        <w:trPr>
          <w:trHeight w:val="1805"/>
        </w:trPr>
        <w:tc>
          <w:tcPr>
            <w:tcW w:w="1490" w:type="dxa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27.06.2016</w:t>
            </w:r>
          </w:p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418" w:type="dxa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AD6859" w:rsidRPr="00A20DB6" w:rsidRDefault="00AD6859" w:rsidP="001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  <w:tc>
          <w:tcPr>
            <w:tcW w:w="2268" w:type="dxa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Bütün Öğretmenler</w:t>
            </w:r>
          </w:p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6859" w:rsidRPr="00A20DB6" w:rsidRDefault="00AD6859" w:rsidP="001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59" w:rsidRPr="00A20DB6" w:rsidRDefault="00AD6859" w:rsidP="0019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59" w:rsidRPr="00A20DB6" w:rsidRDefault="00AD6859" w:rsidP="0019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59" w:rsidRPr="00A20DB6" w:rsidRDefault="00AD6859" w:rsidP="0019226C">
            <w:pPr>
              <w:pStyle w:val="Tabloerikleri"/>
              <w:spacing w:after="283"/>
              <w:rPr>
                <w:bCs/>
              </w:rPr>
            </w:pPr>
            <w:r w:rsidRPr="00A20DB6">
              <w:rPr>
                <w:bCs/>
              </w:rPr>
              <w:t xml:space="preserve">Raportör: </w:t>
            </w:r>
            <w:proofErr w:type="gramStart"/>
            <w:r w:rsidRPr="00A20DB6">
              <w:rPr>
                <w:bCs/>
              </w:rPr>
              <w:t>Fatma  ÜLKER</w:t>
            </w:r>
            <w:proofErr w:type="gramEnd"/>
          </w:p>
          <w:p w:rsidR="00AD6859" w:rsidRPr="00A20DB6" w:rsidRDefault="00AD6859" w:rsidP="0019226C">
            <w:pPr>
              <w:pStyle w:val="Tabloerikleri"/>
              <w:spacing w:after="283"/>
              <w:rPr>
                <w:bCs/>
              </w:rPr>
            </w:pPr>
            <w:r w:rsidRPr="00A20DB6">
              <w:rPr>
                <w:bCs/>
              </w:rPr>
              <w:t>Tebliğci: Sevim ACAR</w:t>
            </w:r>
          </w:p>
          <w:p w:rsidR="00AD6859" w:rsidRPr="00A20DB6" w:rsidRDefault="00AD6859" w:rsidP="0019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bCs/>
              </w:rPr>
              <w:t>Müzakereci: Hanife KAR AKYÜZ</w:t>
            </w:r>
          </w:p>
        </w:tc>
        <w:tc>
          <w:tcPr>
            <w:tcW w:w="4717" w:type="dxa"/>
            <w:vAlign w:val="center"/>
          </w:tcPr>
          <w:p w:rsidR="00AD6859" w:rsidRPr="00A20DB6" w:rsidRDefault="00AD6859" w:rsidP="0019226C">
            <w:pPr>
              <w:pStyle w:val="Tabloerikleri"/>
              <w:spacing w:after="283"/>
              <w:rPr>
                <w:rStyle w:val="Gl"/>
                <w:b w:val="0"/>
              </w:rPr>
            </w:pPr>
            <w:r w:rsidRPr="00A20DB6">
              <w:t>Öğretmenlerin mesleki gelişimi bağlamında;</w:t>
            </w:r>
          </w:p>
          <w:p w:rsidR="00AD6859" w:rsidRPr="00A20DB6" w:rsidRDefault="00AD6859" w:rsidP="0019226C">
            <w:pPr>
              <w:pStyle w:val="Tabloerikleri"/>
              <w:spacing w:after="283"/>
              <w:rPr>
                <w:rStyle w:val="Gl"/>
                <w:b w:val="0"/>
              </w:rPr>
            </w:pPr>
            <w:r w:rsidRPr="00A20DB6">
              <w:rPr>
                <w:rStyle w:val="Gl"/>
                <w:b w:val="0"/>
              </w:rPr>
              <w:t>1.</w:t>
            </w:r>
            <w:r w:rsidRPr="00A20DB6">
              <w:t>Öğretmenliğin milli ve evrensel sorumlulukları,</w:t>
            </w:r>
          </w:p>
          <w:p w:rsidR="00AD6859" w:rsidRPr="00A20DB6" w:rsidRDefault="00AD6859" w:rsidP="0019226C">
            <w:pPr>
              <w:pStyle w:val="Tabloerikleri"/>
              <w:spacing w:after="283"/>
              <w:rPr>
                <w:rStyle w:val="Gl"/>
                <w:b w:val="0"/>
              </w:rPr>
            </w:pPr>
            <w:r w:rsidRPr="00A20DB6">
              <w:rPr>
                <w:rStyle w:val="Gl"/>
                <w:b w:val="0"/>
              </w:rPr>
              <w:t>2.</w:t>
            </w:r>
            <w:r w:rsidRPr="00A20DB6">
              <w:t>Öğretmenliğin bilgi, bilinç, mesleki beceri ve erdem yönü</w:t>
            </w:r>
          </w:p>
          <w:p w:rsidR="00AD6859" w:rsidRPr="00A20DB6" w:rsidRDefault="00AD6859" w:rsidP="0019226C">
            <w:pPr>
              <w:pStyle w:val="Tabloerikleri"/>
              <w:spacing w:after="283"/>
              <w:rPr>
                <w:rStyle w:val="Gl"/>
                <w:b w:val="0"/>
              </w:rPr>
            </w:pPr>
            <w:r w:rsidRPr="00A20DB6">
              <w:rPr>
                <w:rStyle w:val="Gl"/>
                <w:b w:val="0"/>
              </w:rPr>
              <w:t>3.</w:t>
            </w:r>
            <w:r w:rsidRPr="00A20DB6">
              <w:t>Her öğretmenin okuması gereken temel kitaplar,</w:t>
            </w:r>
          </w:p>
          <w:p w:rsidR="00AD6859" w:rsidRPr="00A20DB6" w:rsidRDefault="00AD6859" w:rsidP="001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Style w:val="Gl"/>
                <w:b w:val="0"/>
              </w:rPr>
              <w:t>4.</w:t>
            </w:r>
            <w:r w:rsidRPr="00A20DB6">
              <w:t>Her öğretmenin izlemesi gereken önemli filmler, konularının müzakeresi ve değerlendirilmesi.</w:t>
            </w:r>
          </w:p>
        </w:tc>
      </w:tr>
      <w:tr w:rsidR="00AD6859" w:rsidRPr="00A20DB6" w:rsidTr="0019226C">
        <w:trPr>
          <w:trHeight w:val="1581"/>
        </w:trPr>
        <w:tc>
          <w:tcPr>
            <w:tcW w:w="1490" w:type="dxa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28.06.2016</w:t>
            </w:r>
          </w:p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1418" w:type="dxa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AD6859" w:rsidRPr="00A20DB6" w:rsidRDefault="00AD6859" w:rsidP="001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  <w:tc>
          <w:tcPr>
            <w:tcW w:w="2268" w:type="dxa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Bütün Öğretmenler</w:t>
            </w:r>
          </w:p>
          <w:p w:rsidR="00AD6859" w:rsidRPr="00A20DB6" w:rsidRDefault="00AD6859" w:rsidP="001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6859" w:rsidRPr="00A20DB6" w:rsidRDefault="00AD6859" w:rsidP="001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59" w:rsidRPr="00A20DB6" w:rsidRDefault="00AD6859" w:rsidP="0019226C">
            <w:pPr>
              <w:pStyle w:val="Tabloerikleri"/>
              <w:spacing w:after="283"/>
              <w:rPr>
                <w:bCs/>
              </w:rPr>
            </w:pPr>
            <w:r w:rsidRPr="00A20DB6">
              <w:rPr>
                <w:bCs/>
              </w:rPr>
              <w:t xml:space="preserve">Raportör: Yalçın TAN        </w:t>
            </w:r>
            <w:r w:rsidR="00EC5300">
              <w:rPr>
                <w:bCs/>
              </w:rPr>
              <w:t xml:space="preserve">    </w:t>
            </w:r>
            <w:r w:rsidRPr="00A20DB6">
              <w:rPr>
                <w:bCs/>
              </w:rPr>
              <w:t xml:space="preserve"> Nazif GÖKÇEK</w:t>
            </w:r>
          </w:p>
          <w:p w:rsidR="00AD6859" w:rsidRPr="00A20DB6" w:rsidRDefault="00AD6859" w:rsidP="0019226C">
            <w:pPr>
              <w:pStyle w:val="Tabloerikleri"/>
              <w:spacing w:after="283"/>
              <w:rPr>
                <w:bCs/>
              </w:rPr>
            </w:pPr>
            <w:r w:rsidRPr="00A20DB6">
              <w:rPr>
                <w:bCs/>
              </w:rPr>
              <w:t xml:space="preserve">Tebliğci: </w:t>
            </w:r>
            <w:proofErr w:type="spellStart"/>
            <w:r w:rsidRPr="00A20DB6">
              <w:rPr>
                <w:bCs/>
              </w:rPr>
              <w:t>Vakkas</w:t>
            </w:r>
            <w:proofErr w:type="spellEnd"/>
            <w:r w:rsidRPr="00A20DB6">
              <w:rPr>
                <w:bCs/>
              </w:rPr>
              <w:t xml:space="preserve"> ALÇIN</w:t>
            </w:r>
          </w:p>
          <w:p w:rsidR="00AD6859" w:rsidRPr="00A20DB6" w:rsidRDefault="00AD6859" w:rsidP="0019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bCs/>
              </w:rPr>
              <w:t>Müzakereci: Muammer YALÇIN</w:t>
            </w:r>
          </w:p>
        </w:tc>
        <w:tc>
          <w:tcPr>
            <w:tcW w:w="4717" w:type="dxa"/>
            <w:vAlign w:val="center"/>
          </w:tcPr>
          <w:p w:rsidR="00AD6859" w:rsidRPr="00A20DB6" w:rsidRDefault="00AD6859" w:rsidP="0019226C">
            <w:pPr>
              <w:pStyle w:val="Tabloerikleri"/>
            </w:pPr>
          </w:p>
          <w:p w:rsidR="00AD6859" w:rsidRPr="00A20DB6" w:rsidRDefault="00AD6859" w:rsidP="0019226C">
            <w:pPr>
              <w:pStyle w:val="Tabloerikleri"/>
            </w:pPr>
            <w:r w:rsidRPr="00A20DB6">
              <w:t xml:space="preserve">Nurettin </w:t>
            </w:r>
            <w:proofErr w:type="spellStart"/>
            <w:r w:rsidRPr="00A20DB6">
              <w:t>TOPÇU'nun</w:t>
            </w:r>
            <w:proofErr w:type="spellEnd"/>
            <w:r w:rsidRPr="00A20DB6">
              <w:t xml:space="preserve"> “Türkiye'nin Maarif Davası” isimli kitabının </w:t>
            </w:r>
            <w:proofErr w:type="spellStart"/>
            <w:r w:rsidRPr="00A20DB6">
              <w:t>tahlinin</w:t>
            </w:r>
            <w:proofErr w:type="spellEnd"/>
            <w:r w:rsidRPr="00A20DB6">
              <w:t xml:space="preserve"> yapılması.</w:t>
            </w:r>
          </w:p>
        </w:tc>
      </w:tr>
      <w:tr w:rsidR="00AD6859" w:rsidRPr="00A20DB6" w:rsidTr="0019226C">
        <w:trPr>
          <w:trHeight w:val="1580"/>
        </w:trPr>
        <w:tc>
          <w:tcPr>
            <w:tcW w:w="1490" w:type="dxa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29.06.2016</w:t>
            </w:r>
          </w:p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418" w:type="dxa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AD6859" w:rsidRPr="00A20DB6" w:rsidRDefault="00AD6859" w:rsidP="001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  <w:tc>
          <w:tcPr>
            <w:tcW w:w="2268" w:type="dxa"/>
            <w:vAlign w:val="center"/>
          </w:tcPr>
          <w:p w:rsidR="00AD6859" w:rsidRPr="00A20DB6" w:rsidRDefault="00AD6859" w:rsidP="0019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Bütün Öğretmenler</w:t>
            </w:r>
          </w:p>
          <w:p w:rsidR="00AD6859" w:rsidRPr="00A20DB6" w:rsidRDefault="00AD6859" w:rsidP="001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6859" w:rsidRPr="00A20DB6" w:rsidRDefault="00AD6859" w:rsidP="0019226C">
            <w:pPr>
              <w:pStyle w:val="Tabloerikleri"/>
              <w:spacing w:after="283"/>
              <w:rPr>
                <w:bCs/>
              </w:rPr>
            </w:pPr>
            <w:r w:rsidRPr="00A20DB6">
              <w:rPr>
                <w:bCs/>
              </w:rPr>
              <w:t xml:space="preserve">Raportör: Yalçın TAN       </w:t>
            </w:r>
            <w:r w:rsidR="00EC5300">
              <w:rPr>
                <w:bCs/>
              </w:rPr>
              <w:t xml:space="preserve">    </w:t>
            </w:r>
            <w:r w:rsidRPr="00A20DB6">
              <w:rPr>
                <w:bCs/>
              </w:rPr>
              <w:t xml:space="preserve">  Nazif GÖKÇEK</w:t>
            </w:r>
          </w:p>
          <w:p w:rsidR="00AD6859" w:rsidRPr="00A20DB6" w:rsidRDefault="00AD6859" w:rsidP="0019226C">
            <w:pPr>
              <w:pStyle w:val="Tabloerikleri"/>
              <w:spacing w:after="283"/>
              <w:rPr>
                <w:bCs/>
              </w:rPr>
            </w:pPr>
            <w:r w:rsidRPr="00A20DB6">
              <w:rPr>
                <w:bCs/>
              </w:rPr>
              <w:t>Tebliğci: Sabriye YILMAZ</w:t>
            </w:r>
          </w:p>
          <w:p w:rsidR="00AD6859" w:rsidRPr="00A20DB6" w:rsidRDefault="00AD6859" w:rsidP="001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bCs/>
              </w:rPr>
              <w:t>Müzakereci: Muammer YALÇIN</w:t>
            </w:r>
          </w:p>
        </w:tc>
        <w:tc>
          <w:tcPr>
            <w:tcW w:w="4717" w:type="dxa"/>
            <w:vAlign w:val="center"/>
          </w:tcPr>
          <w:p w:rsidR="00AD6859" w:rsidRPr="00A20DB6" w:rsidRDefault="00AD6859" w:rsidP="001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t xml:space="preserve">Daniel </w:t>
            </w:r>
            <w:proofErr w:type="spellStart"/>
            <w:r w:rsidRPr="00A20DB6">
              <w:t>PENNAC'ın</w:t>
            </w:r>
            <w:proofErr w:type="spellEnd"/>
            <w:r w:rsidRPr="00A20DB6">
              <w:t xml:space="preserve"> “Okul Sıkıntısı” isimli kitabının </w:t>
            </w:r>
            <w:proofErr w:type="spellStart"/>
            <w:r w:rsidRPr="00A20DB6">
              <w:t>tahlinin</w:t>
            </w:r>
            <w:proofErr w:type="spellEnd"/>
            <w:r w:rsidRPr="00A20DB6">
              <w:t xml:space="preserve"> yapılması. (Can Sanat Yayınları)</w:t>
            </w:r>
          </w:p>
        </w:tc>
      </w:tr>
    </w:tbl>
    <w:p w:rsidR="00AD6859" w:rsidRPr="00A20DB6" w:rsidRDefault="00AD6859" w:rsidP="00AD6859">
      <w:pPr>
        <w:tabs>
          <w:tab w:val="left" w:pos="12941"/>
        </w:tabs>
        <w:rPr>
          <w:rFonts w:ascii="Times New Roman" w:hAnsi="Times New Roman" w:cs="Times New Roman"/>
          <w:sz w:val="24"/>
          <w:szCs w:val="24"/>
        </w:rPr>
      </w:pPr>
    </w:p>
    <w:p w:rsidR="00866C3F" w:rsidRPr="00A20DB6" w:rsidRDefault="00866C3F" w:rsidP="00AD6859">
      <w:pPr>
        <w:tabs>
          <w:tab w:val="left" w:pos="12941"/>
        </w:tabs>
        <w:rPr>
          <w:rFonts w:ascii="Times New Roman" w:hAnsi="Times New Roman" w:cs="Times New Roman"/>
          <w:sz w:val="24"/>
          <w:szCs w:val="24"/>
        </w:rPr>
      </w:pPr>
    </w:p>
    <w:p w:rsidR="00866C3F" w:rsidRPr="00A20DB6" w:rsidRDefault="00866C3F" w:rsidP="00AD6859">
      <w:pPr>
        <w:tabs>
          <w:tab w:val="left" w:pos="12941"/>
        </w:tabs>
        <w:rPr>
          <w:rFonts w:ascii="Times New Roman" w:hAnsi="Times New Roman" w:cs="Times New Roman"/>
          <w:sz w:val="24"/>
          <w:szCs w:val="24"/>
        </w:rPr>
      </w:pPr>
    </w:p>
    <w:p w:rsidR="00866C3F" w:rsidRPr="00A20DB6" w:rsidRDefault="00866C3F" w:rsidP="00AD6859">
      <w:pPr>
        <w:tabs>
          <w:tab w:val="left" w:pos="1294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418"/>
        <w:gridCol w:w="2126"/>
        <w:gridCol w:w="2268"/>
        <w:gridCol w:w="3544"/>
        <w:gridCol w:w="4717"/>
      </w:tblGrid>
      <w:tr w:rsidR="00866C3F" w:rsidRPr="00A20DB6" w:rsidTr="002904B3">
        <w:trPr>
          <w:trHeight w:val="1580"/>
        </w:trPr>
        <w:tc>
          <w:tcPr>
            <w:tcW w:w="1490" w:type="dxa"/>
            <w:vAlign w:val="center"/>
          </w:tcPr>
          <w:p w:rsidR="00866C3F" w:rsidRPr="00A20DB6" w:rsidRDefault="00866C3F" w:rsidP="0029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  <w:p w:rsidR="00866C3F" w:rsidRPr="00A20DB6" w:rsidRDefault="00866C3F" w:rsidP="0029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418" w:type="dxa"/>
            <w:vAlign w:val="center"/>
          </w:tcPr>
          <w:p w:rsidR="00866C3F" w:rsidRPr="00A20DB6" w:rsidRDefault="00866C3F" w:rsidP="0029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66C3F" w:rsidRPr="00A20DB6" w:rsidRDefault="00866C3F" w:rsidP="0029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866C3F" w:rsidRPr="00A20DB6" w:rsidRDefault="00866C3F" w:rsidP="00290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  <w:tc>
          <w:tcPr>
            <w:tcW w:w="2268" w:type="dxa"/>
            <w:vAlign w:val="center"/>
          </w:tcPr>
          <w:p w:rsidR="00866C3F" w:rsidRPr="00A20DB6" w:rsidRDefault="00866C3F" w:rsidP="0029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rFonts w:ascii="Times New Roman" w:hAnsi="Times New Roman" w:cs="Times New Roman"/>
                <w:sz w:val="24"/>
                <w:szCs w:val="24"/>
              </w:rPr>
              <w:t>Bütün Öğretmenler</w:t>
            </w:r>
          </w:p>
          <w:p w:rsidR="00866C3F" w:rsidRPr="00A20DB6" w:rsidRDefault="00866C3F" w:rsidP="00290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6C3F" w:rsidRPr="00A20DB6" w:rsidRDefault="00866C3F" w:rsidP="002904B3">
            <w:pPr>
              <w:pStyle w:val="Tabloerikleri"/>
              <w:spacing w:after="283"/>
              <w:rPr>
                <w:bCs/>
              </w:rPr>
            </w:pPr>
            <w:r w:rsidRPr="00A20DB6">
              <w:rPr>
                <w:bCs/>
              </w:rPr>
              <w:t xml:space="preserve">Raportör: Yalçın </w:t>
            </w:r>
            <w:proofErr w:type="gramStart"/>
            <w:r w:rsidRPr="00A20DB6">
              <w:rPr>
                <w:bCs/>
              </w:rPr>
              <w:t xml:space="preserve">TAN         </w:t>
            </w:r>
            <w:r w:rsidR="00EC5300">
              <w:rPr>
                <w:bCs/>
              </w:rPr>
              <w:t xml:space="preserve">   </w:t>
            </w:r>
            <w:r w:rsidRPr="00A20DB6">
              <w:rPr>
                <w:bCs/>
              </w:rPr>
              <w:t>Nazif</w:t>
            </w:r>
            <w:proofErr w:type="gramEnd"/>
            <w:r w:rsidRPr="00A20DB6">
              <w:rPr>
                <w:bCs/>
              </w:rPr>
              <w:t xml:space="preserve"> GÖKÇEK</w:t>
            </w:r>
          </w:p>
          <w:p w:rsidR="00866C3F" w:rsidRPr="00A20DB6" w:rsidRDefault="00866C3F" w:rsidP="002904B3">
            <w:pPr>
              <w:pStyle w:val="Tabloerikleri"/>
              <w:spacing w:after="283"/>
              <w:rPr>
                <w:bCs/>
              </w:rPr>
            </w:pPr>
            <w:r w:rsidRPr="00A20DB6">
              <w:rPr>
                <w:bCs/>
              </w:rPr>
              <w:t xml:space="preserve">Tebliğci: Zeki </w:t>
            </w:r>
            <w:proofErr w:type="gramStart"/>
            <w:r w:rsidRPr="00A20DB6">
              <w:rPr>
                <w:bCs/>
              </w:rPr>
              <w:t>Rıdvan  YALÇINRIDVANAĞAOĞLU</w:t>
            </w:r>
            <w:proofErr w:type="gramEnd"/>
          </w:p>
          <w:p w:rsidR="00866C3F" w:rsidRPr="00A20DB6" w:rsidRDefault="00866C3F" w:rsidP="00290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rPr>
                <w:bCs/>
              </w:rPr>
              <w:t>Müzakereci: Muammer YALÇIN</w:t>
            </w:r>
          </w:p>
        </w:tc>
        <w:tc>
          <w:tcPr>
            <w:tcW w:w="4717" w:type="dxa"/>
            <w:vAlign w:val="center"/>
          </w:tcPr>
          <w:p w:rsidR="00866C3F" w:rsidRPr="00A20DB6" w:rsidRDefault="00866C3F" w:rsidP="00290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B6">
              <w:t xml:space="preserve">Semiha </w:t>
            </w:r>
            <w:proofErr w:type="spellStart"/>
            <w:r w:rsidRPr="00A20DB6">
              <w:t>AYVERDİ'nin</w:t>
            </w:r>
            <w:proofErr w:type="spellEnd"/>
            <w:r w:rsidRPr="00A20DB6">
              <w:t xml:space="preserve"> “Milli Kültür Meseleleri ve Maarif Davamız” isimli kitabının </w:t>
            </w:r>
            <w:proofErr w:type="spellStart"/>
            <w:r w:rsidRPr="00A20DB6">
              <w:t>tahlinin</w:t>
            </w:r>
            <w:proofErr w:type="spellEnd"/>
            <w:r w:rsidRPr="00A20DB6">
              <w:t xml:space="preserve"> yapılması. (Özal Matbaası)</w:t>
            </w:r>
          </w:p>
        </w:tc>
      </w:tr>
    </w:tbl>
    <w:p w:rsidR="002E5466" w:rsidRPr="00A20DB6" w:rsidRDefault="002E5466" w:rsidP="00AD6859">
      <w:pPr>
        <w:tabs>
          <w:tab w:val="left" w:pos="12941"/>
        </w:tabs>
        <w:rPr>
          <w:rFonts w:ascii="Times New Roman" w:hAnsi="Times New Roman" w:cs="Times New Roman"/>
          <w:sz w:val="24"/>
          <w:szCs w:val="24"/>
        </w:rPr>
      </w:pPr>
    </w:p>
    <w:p w:rsidR="002E5466" w:rsidRPr="00A20DB6" w:rsidRDefault="002E5466" w:rsidP="00AD6859">
      <w:pPr>
        <w:tabs>
          <w:tab w:val="left" w:pos="12941"/>
        </w:tabs>
        <w:rPr>
          <w:rFonts w:ascii="Times New Roman" w:hAnsi="Times New Roman" w:cs="Times New Roman"/>
          <w:sz w:val="24"/>
          <w:szCs w:val="24"/>
        </w:rPr>
      </w:pPr>
    </w:p>
    <w:p w:rsidR="00AD6859" w:rsidRPr="00A20DB6" w:rsidRDefault="00B564C1" w:rsidP="00AD6859">
      <w:pPr>
        <w:tabs>
          <w:tab w:val="left" w:pos="12758"/>
        </w:tabs>
        <w:rPr>
          <w:rFonts w:ascii="Times New Roman" w:hAnsi="Times New Roman" w:cs="Times New Roman"/>
          <w:sz w:val="24"/>
          <w:szCs w:val="24"/>
        </w:rPr>
      </w:pPr>
      <w:r w:rsidRPr="00A20D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1031CC">
        <w:rPr>
          <w:rFonts w:ascii="Times New Roman" w:hAnsi="Times New Roman" w:cs="Times New Roman"/>
          <w:sz w:val="24"/>
          <w:szCs w:val="24"/>
        </w:rPr>
        <w:t xml:space="preserve"> </w:t>
      </w:r>
      <w:r w:rsidRPr="00A20DB6">
        <w:rPr>
          <w:rFonts w:ascii="Times New Roman" w:hAnsi="Times New Roman" w:cs="Times New Roman"/>
          <w:sz w:val="24"/>
          <w:szCs w:val="24"/>
        </w:rPr>
        <w:t xml:space="preserve">  UYGUNDUR</w:t>
      </w:r>
    </w:p>
    <w:p w:rsidR="00B564C1" w:rsidRPr="00A20DB6" w:rsidRDefault="002E5466" w:rsidP="00507A1A">
      <w:pPr>
        <w:tabs>
          <w:tab w:val="left" w:pos="12941"/>
        </w:tabs>
        <w:rPr>
          <w:rFonts w:ascii="Times New Roman" w:hAnsi="Times New Roman" w:cs="Times New Roman"/>
          <w:sz w:val="24"/>
          <w:szCs w:val="24"/>
        </w:rPr>
      </w:pPr>
      <w:r w:rsidRPr="00A20D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564C1" w:rsidRPr="00A20DB6">
        <w:rPr>
          <w:rFonts w:ascii="Times New Roman" w:hAnsi="Times New Roman" w:cs="Times New Roman"/>
          <w:sz w:val="24"/>
          <w:szCs w:val="24"/>
        </w:rPr>
        <w:t>15/06/2016</w:t>
      </w:r>
      <w:proofErr w:type="gramEnd"/>
      <w:r w:rsidR="00B564C1" w:rsidRPr="00A20D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031CC">
        <w:rPr>
          <w:rFonts w:ascii="Times New Roman" w:hAnsi="Times New Roman" w:cs="Times New Roman"/>
          <w:sz w:val="24"/>
          <w:szCs w:val="24"/>
        </w:rPr>
        <w:t xml:space="preserve"> </w:t>
      </w:r>
      <w:r w:rsidR="00B564C1" w:rsidRPr="00A20DB6">
        <w:rPr>
          <w:rFonts w:ascii="Times New Roman" w:hAnsi="Times New Roman" w:cs="Times New Roman"/>
          <w:sz w:val="24"/>
          <w:szCs w:val="24"/>
        </w:rPr>
        <w:t xml:space="preserve"> 15/06/2016</w:t>
      </w:r>
    </w:p>
    <w:p w:rsidR="004C4C2D" w:rsidRPr="00A20DB6" w:rsidRDefault="00B564C1" w:rsidP="00507A1A">
      <w:pPr>
        <w:tabs>
          <w:tab w:val="left" w:pos="12941"/>
        </w:tabs>
        <w:rPr>
          <w:rFonts w:ascii="Times New Roman" w:hAnsi="Times New Roman" w:cs="Times New Roman"/>
          <w:sz w:val="24"/>
          <w:szCs w:val="24"/>
        </w:rPr>
      </w:pPr>
      <w:r w:rsidRPr="00A20DB6">
        <w:rPr>
          <w:rFonts w:ascii="Times New Roman" w:hAnsi="Times New Roman" w:cs="Times New Roman"/>
          <w:sz w:val="24"/>
          <w:szCs w:val="24"/>
        </w:rPr>
        <w:t xml:space="preserve">İlyas MERCAN                               </w:t>
      </w:r>
      <w:r w:rsidR="001031C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A20DB6">
        <w:rPr>
          <w:rFonts w:ascii="Times New Roman" w:hAnsi="Times New Roman" w:cs="Times New Roman"/>
          <w:sz w:val="24"/>
          <w:szCs w:val="24"/>
        </w:rPr>
        <w:t>Vakkas</w:t>
      </w:r>
      <w:proofErr w:type="spellEnd"/>
      <w:r w:rsidRPr="00A20DB6">
        <w:rPr>
          <w:rFonts w:ascii="Times New Roman" w:hAnsi="Times New Roman" w:cs="Times New Roman"/>
          <w:sz w:val="24"/>
          <w:szCs w:val="24"/>
        </w:rPr>
        <w:t xml:space="preserve"> ALÇIN                                  </w:t>
      </w:r>
      <w:r w:rsidR="001031CC">
        <w:rPr>
          <w:rFonts w:ascii="Times New Roman" w:hAnsi="Times New Roman" w:cs="Times New Roman"/>
          <w:sz w:val="24"/>
          <w:szCs w:val="24"/>
        </w:rPr>
        <w:t xml:space="preserve">       </w:t>
      </w:r>
      <w:r w:rsidRPr="00A20DB6">
        <w:rPr>
          <w:rFonts w:ascii="Times New Roman" w:hAnsi="Times New Roman" w:cs="Times New Roman"/>
          <w:sz w:val="24"/>
          <w:szCs w:val="24"/>
        </w:rPr>
        <w:t xml:space="preserve">Yusuf BATKIN                                       Mehmet Aziz DAĞISTAN  </w:t>
      </w:r>
      <w:r w:rsidR="002E5466" w:rsidRPr="00A20DB6">
        <w:rPr>
          <w:rFonts w:ascii="Times New Roman" w:hAnsi="Times New Roman" w:cs="Times New Roman"/>
          <w:sz w:val="24"/>
          <w:szCs w:val="24"/>
        </w:rPr>
        <w:t xml:space="preserve"> </w:t>
      </w:r>
      <w:r w:rsidRPr="00A20DB6">
        <w:rPr>
          <w:rFonts w:ascii="Times New Roman" w:hAnsi="Times New Roman" w:cs="Times New Roman"/>
          <w:sz w:val="24"/>
          <w:szCs w:val="24"/>
        </w:rPr>
        <w:t xml:space="preserve">Şube Müdürü         </w:t>
      </w:r>
      <w:r w:rsidR="001031C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20DB6">
        <w:rPr>
          <w:rFonts w:ascii="Times New Roman" w:hAnsi="Times New Roman" w:cs="Times New Roman"/>
          <w:sz w:val="24"/>
          <w:szCs w:val="24"/>
        </w:rPr>
        <w:t xml:space="preserve">  Anadolu İmam Hatip </w:t>
      </w:r>
      <w:proofErr w:type="spellStart"/>
      <w:proofErr w:type="gramStart"/>
      <w:r w:rsidRPr="00A20DB6">
        <w:rPr>
          <w:rFonts w:ascii="Times New Roman" w:hAnsi="Times New Roman" w:cs="Times New Roman"/>
          <w:sz w:val="24"/>
          <w:szCs w:val="24"/>
        </w:rPr>
        <w:t>Lis.Müd</w:t>
      </w:r>
      <w:proofErr w:type="spellEnd"/>
      <w:proofErr w:type="gramEnd"/>
      <w:r w:rsidRPr="00A20DB6">
        <w:rPr>
          <w:rFonts w:ascii="Times New Roman" w:hAnsi="Times New Roman" w:cs="Times New Roman"/>
          <w:sz w:val="24"/>
          <w:szCs w:val="24"/>
        </w:rPr>
        <w:t xml:space="preserve">.             </w:t>
      </w:r>
      <w:r w:rsidR="001031CC">
        <w:rPr>
          <w:rFonts w:ascii="Times New Roman" w:hAnsi="Times New Roman" w:cs="Times New Roman"/>
          <w:sz w:val="24"/>
          <w:szCs w:val="24"/>
        </w:rPr>
        <w:t xml:space="preserve">  </w:t>
      </w:r>
      <w:r w:rsidRPr="00A20DB6">
        <w:rPr>
          <w:rFonts w:ascii="Times New Roman" w:hAnsi="Times New Roman" w:cs="Times New Roman"/>
          <w:sz w:val="24"/>
          <w:szCs w:val="24"/>
        </w:rPr>
        <w:t xml:space="preserve">Cengiz Topel </w:t>
      </w:r>
      <w:proofErr w:type="spellStart"/>
      <w:r w:rsidRPr="00A20DB6">
        <w:rPr>
          <w:rFonts w:ascii="Times New Roman" w:hAnsi="Times New Roman" w:cs="Times New Roman"/>
          <w:sz w:val="24"/>
          <w:szCs w:val="24"/>
        </w:rPr>
        <w:t>İ.H.Ortaokulu</w:t>
      </w:r>
      <w:proofErr w:type="spellEnd"/>
      <w:r w:rsidRPr="00A2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B6">
        <w:rPr>
          <w:rFonts w:ascii="Times New Roman" w:hAnsi="Times New Roman" w:cs="Times New Roman"/>
          <w:sz w:val="24"/>
          <w:szCs w:val="24"/>
        </w:rPr>
        <w:t>Müd</w:t>
      </w:r>
      <w:proofErr w:type="spellEnd"/>
      <w:r w:rsidRPr="00A20DB6">
        <w:rPr>
          <w:rFonts w:ascii="Times New Roman" w:hAnsi="Times New Roman" w:cs="Times New Roman"/>
          <w:sz w:val="24"/>
          <w:szCs w:val="24"/>
        </w:rPr>
        <w:t xml:space="preserve">.                 </w:t>
      </w:r>
      <w:r w:rsidR="001031CC">
        <w:rPr>
          <w:rFonts w:ascii="Times New Roman" w:hAnsi="Times New Roman" w:cs="Times New Roman"/>
          <w:sz w:val="24"/>
          <w:szCs w:val="24"/>
        </w:rPr>
        <w:t xml:space="preserve">      </w:t>
      </w:r>
      <w:r w:rsidRPr="00A20DB6">
        <w:rPr>
          <w:rFonts w:ascii="Times New Roman" w:hAnsi="Times New Roman" w:cs="Times New Roman"/>
          <w:sz w:val="24"/>
          <w:szCs w:val="24"/>
        </w:rPr>
        <w:t xml:space="preserve">  İlçe Milli Eğitim Müdürü                                 </w:t>
      </w:r>
      <w:r w:rsidR="00507A1A" w:rsidRPr="00A20DB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4C4C2D" w:rsidRPr="00A20DB6" w:rsidSect="00997EA6">
      <w:pgSz w:w="16838" w:h="11906" w:orient="landscape"/>
      <w:pgMar w:top="284" w:right="1417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A0F1C"/>
    <w:multiLevelType w:val="hybridMultilevel"/>
    <w:tmpl w:val="02A83A00"/>
    <w:lvl w:ilvl="0" w:tplc="A900F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40A89"/>
    <w:multiLevelType w:val="hybridMultilevel"/>
    <w:tmpl w:val="A2681560"/>
    <w:lvl w:ilvl="0" w:tplc="4D60D8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D2880"/>
    <w:multiLevelType w:val="hybridMultilevel"/>
    <w:tmpl w:val="551A3384"/>
    <w:lvl w:ilvl="0" w:tplc="2A8CC7A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544C6"/>
    <w:rsid w:val="00041494"/>
    <w:rsid w:val="00052EA3"/>
    <w:rsid w:val="0006584E"/>
    <w:rsid w:val="00065EB1"/>
    <w:rsid w:val="00087668"/>
    <w:rsid w:val="00087DC3"/>
    <w:rsid w:val="000B0171"/>
    <w:rsid w:val="000C53C6"/>
    <w:rsid w:val="000F107F"/>
    <w:rsid w:val="000F6686"/>
    <w:rsid w:val="001031CC"/>
    <w:rsid w:val="00121529"/>
    <w:rsid w:val="0015206A"/>
    <w:rsid w:val="00172796"/>
    <w:rsid w:val="00172B29"/>
    <w:rsid w:val="0018641F"/>
    <w:rsid w:val="001A6DD3"/>
    <w:rsid w:val="001B2169"/>
    <w:rsid w:val="001C5C6A"/>
    <w:rsid w:val="00234F89"/>
    <w:rsid w:val="00265611"/>
    <w:rsid w:val="00283937"/>
    <w:rsid w:val="002848A4"/>
    <w:rsid w:val="00295E63"/>
    <w:rsid w:val="002A4EB3"/>
    <w:rsid w:val="002B39AC"/>
    <w:rsid w:val="002E2F92"/>
    <w:rsid w:val="002E5466"/>
    <w:rsid w:val="0032445B"/>
    <w:rsid w:val="00370BF3"/>
    <w:rsid w:val="00386AAD"/>
    <w:rsid w:val="003B5219"/>
    <w:rsid w:val="003E5203"/>
    <w:rsid w:val="003F4B0E"/>
    <w:rsid w:val="003F6791"/>
    <w:rsid w:val="00404E42"/>
    <w:rsid w:val="004454AA"/>
    <w:rsid w:val="00457B27"/>
    <w:rsid w:val="004937FE"/>
    <w:rsid w:val="004C4C2D"/>
    <w:rsid w:val="004E0A28"/>
    <w:rsid w:val="004E2BE0"/>
    <w:rsid w:val="004F30D5"/>
    <w:rsid w:val="00502080"/>
    <w:rsid w:val="00507A1A"/>
    <w:rsid w:val="00517499"/>
    <w:rsid w:val="00523D84"/>
    <w:rsid w:val="005329C1"/>
    <w:rsid w:val="00567070"/>
    <w:rsid w:val="00577716"/>
    <w:rsid w:val="005B1FBB"/>
    <w:rsid w:val="005E0D77"/>
    <w:rsid w:val="00602AC5"/>
    <w:rsid w:val="00607E80"/>
    <w:rsid w:val="00692782"/>
    <w:rsid w:val="006B4F3C"/>
    <w:rsid w:val="006C7D8F"/>
    <w:rsid w:val="006D6BBD"/>
    <w:rsid w:val="007065B7"/>
    <w:rsid w:val="007438E5"/>
    <w:rsid w:val="007637EA"/>
    <w:rsid w:val="00770BA8"/>
    <w:rsid w:val="007C2EAB"/>
    <w:rsid w:val="007F2E38"/>
    <w:rsid w:val="008038FC"/>
    <w:rsid w:val="00804C0E"/>
    <w:rsid w:val="00825173"/>
    <w:rsid w:val="00834006"/>
    <w:rsid w:val="00854805"/>
    <w:rsid w:val="00866C3F"/>
    <w:rsid w:val="008C6198"/>
    <w:rsid w:val="008C6E42"/>
    <w:rsid w:val="008F4495"/>
    <w:rsid w:val="009002CA"/>
    <w:rsid w:val="009038A7"/>
    <w:rsid w:val="00911016"/>
    <w:rsid w:val="009318A1"/>
    <w:rsid w:val="00946638"/>
    <w:rsid w:val="00954AC0"/>
    <w:rsid w:val="00955A7F"/>
    <w:rsid w:val="00963128"/>
    <w:rsid w:val="00996A81"/>
    <w:rsid w:val="00997EA6"/>
    <w:rsid w:val="009A5DCA"/>
    <w:rsid w:val="009A6646"/>
    <w:rsid w:val="009B1A8F"/>
    <w:rsid w:val="009C2F43"/>
    <w:rsid w:val="00A109C7"/>
    <w:rsid w:val="00A20DB6"/>
    <w:rsid w:val="00A264B2"/>
    <w:rsid w:val="00A40AAD"/>
    <w:rsid w:val="00A834C6"/>
    <w:rsid w:val="00A85A0B"/>
    <w:rsid w:val="00AC3FDE"/>
    <w:rsid w:val="00AD12F1"/>
    <w:rsid w:val="00AD6859"/>
    <w:rsid w:val="00AE1818"/>
    <w:rsid w:val="00AE207A"/>
    <w:rsid w:val="00B34AF9"/>
    <w:rsid w:val="00B3750B"/>
    <w:rsid w:val="00B42476"/>
    <w:rsid w:val="00B44CF0"/>
    <w:rsid w:val="00B535C8"/>
    <w:rsid w:val="00B564C1"/>
    <w:rsid w:val="00B6765B"/>
    <w:rsid w:val="00B67A06"/>
    <w:rsid w:val="00B85BB9"/>
    <w:rsid w:val="00B865CA"/>
    <w:rsid w:val="00BD47B5"/>
    <w:rsid w:val="00BE1BC5"/>
    <w:rsid w:val="00C21435"/>
    <w:rsid w:val="00C26834"/>
    <w:rsid w:val="00C350CD"/>
    <w:rsid w:val="00C3760F"/>
    <w:rsid w:val="00C413BC"/>
    <w:rsid w:val="00C56EAA"/>
    <w:rsid w:val="00C67E27"/>
    <w:rsid w:val="00C71C6E"/>
    <w:rsid w:val="00C95C61"/>
    <w:rsid w:val="00CC43D4"/>
    <w:rsid w:val="00CD6DC4"/>
    <w:rsid w:val="00D264CF"/>
    <w:rsid w:val="00D2702B"/>
    <w:rsid w:val="00D27EE2"/>
    <w:rsid w:val="00DA1255"/>
    <w:rsid w:val="00DC377A"/>
    <w:rsid w:val="00E026B5"/>
    <w:rsid w:val="00E30026"/>
    <w:rsid w:val="00E479D0"/>
    <w:rsid w:val="00E51075"/>
    <w:rsid w:val="00E544C6"/>
    <w:rsid w:val="00EA5B4F"/>
    <w:rsid w:val="00EB15AD"/>
    <w:rsid w:val="00EB421B"/>
    <w:rsid w:val="00EC0C77"/>
    <w:rsid w:val="00EC5300"/>
    <w:rsid w:val="00F11F27"/>
    <w:rsid w:val="00F26869"/>
    <w:rsid w:val="00F61C3C"/>
    <w:rsid w:val="00F92775"/>
    <w:rsid w:val="00FF5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255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9278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06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6584E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C3760F"/>
    <w:rPr>
      <w:rFonts w:cs="Calibri"/>
      <w:lang w:eastAsia="en-US"/>
    </w:rPr>
  </w:style>
  <w:style w:type="paragraph" w:styleId="ListeParagraf">
    <w:name w:val="List Paragraph"/>
    <w:basedOn w:val="Normal"/>
    <w:uiPriority w:val="99"/>
    <w:qFormat/>
    <w:rsid w:val="00B6765B"/>
    <w:pPr>
      <w:ind w:left="720"/>
    </w:pPr>
  </w:style>
  <w:style w:type="paragraph" w:customStyle="1" w:styleId="Tabloerikleri">
    <w:name w:val="Tablo İçerikleri"/>
    <w:basedOn w:val="Normal"/>
    <w:rsid w:val="00AD685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styleId="Gl">
    <w:name w:val="Strong"/>
    <w:qFormat/>
    <w:locked/>
    <w:rsid w:val="00AD68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255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9278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06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6584E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C3760F"/>
    <w:rPr>
      <w:rFonts w:cs="Calibri"/>
      <w:lang w:eastAsia="en-US"/>
    </w:rPr>
  </w:style>
  <w:style w:type="paragraph" w:styleId="ListeParagraf">
    <w:name w:val="List Paragraph"/>
    <w:basedOn w:val="Normal"/>
    <w:uiPriority w:val="99"/>
    <w:qFormat/>
    <w:rsid w:val="00B6765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42FCA-117E-404B-AE66-A9B483DC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SİN İL MİLLİ EĞİTİM MÜDÜRLÜĞÜ</vt:lpstr>
    </vt:vector>
  </TitlesOfParts>
  <Company>SilentAll Team</Company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SİN İL MİLLİ EĞİTİM MÜDÜRLÜĞÜ</dc:title>
  <dc:creator>pc</dc:creator>
  <cp:lastModifiedBy>bil04</cp:lastModifiedBy>
  <cp:revision>41</cp:revision>
  <cp:lastPrinted>2016-06-13T08:52:00Z</cp:lastPrinted>
  <dcterms:created xsi:type="dcterms:W3CDTF">2016-06-09T12:26:00Z</dcterms:created>
  <dcterms:modified xsi:type="dcterms:W3CDTF">2016-06-15T08:50:00Z</dcterms:modified>
</cp:coreProperties>
</file>